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B3C7342" w14:textId="66BA655D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BD4DB0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AlcmChar"/>
        </w:rPr>
      </w:sdtEndPr>
      <w:sdtContent>
        <w:p w14:paraId="4F47ACB8" w14:textId="643BB85B" w:rsidR="001C73F1" w:rsidRPr="001C73F1" w:rsidRDefault="00CF286A" w:rsidP="001C73F1">
          <w:pPr>
            <w:jc w:val="center"/>
          </w:pPr>
          <w:r>
            <w:rPr>
              <w:rStyle w:val="AlcmChar"/>
              <w:sz w:val="40"/>
            </w:rPr>
            <w:t>Házi Feladat Dokumentáció</w:t>
          </w:r>
        </w:p>
      </w:sdtContent>
    </w:sdt>
    <w:p w14:paraId="07DC7473" w14:textId="5FD25F9A" w:rsidR="00644074" w:rsidRPr="00644074" w:rsidRDefault="001E35C9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45FD">
            <w:rPr>
              <w:b/>
              <w:bCs/>
              <w:smallCaps w:val="0"/>
              <w:color w:val="2E74B5" w:themeColor="accent5" w:themeShade="BF"/>
              <w:spacing w:val="5"/>
              <w:sz w:val="56"/>
            </w:rPr>
            <w:t>Adatcsomagok statisztikája</w:t>
          </w:r>
        </w:sdtContent>
      </w:sdt>
    </w:p>
    <w:p w14:paraId="7171DBE8" w14:textId="52C21BDC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Ershivatkozs"/>
          </w:rPr>
        </w:sdtEndPr>
        <w:sdtContent>
          <w:r w:rsidR="009145FD">
            <w:rPr>
              <w:rStyle w:val="Ershivatkozs"/>
              <w:b w:val="0"/>
              <w:smallCaps/>
              <w:sz w:val="28"/>
            </w:rPr>
            <w:t>Lovászi Márton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9145FD">
            <w:rPr>
              <w:rStyle w:val="Ershivatkozs"/>
              <w:b w:val="0"/>
              <w:smallCaps/>
              <w:sz w:val="28"/>
            </w:rPr>
            <w:t>IKQOC2</w:t>
          </w:r>
        </w:sdtContent>
      </w:sdt>
    </w:p>
    <w:p w14:paraId="014FCF3D" w14:textId="04D3AD40" w:rsidR="003F3BCA" w:rsidRPr="0091315F" w:rsidRDefault="009145FD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lovaszi.marton</w:t>
      </w:r>
      <w:r w:rsidR="003F3BCA" w:rsidRPr="0091315F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@</w:t>
      </w: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edu.bme</w:t>
      </w:r>
      <w:r w:rsidR="005E37A9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.hu</w:t>
      </w:r>
    </w:p>
    <w:p w14:paraId="47BC7DC7" w14:textId="0700918D" w:rsidR="00AD0A63" w:rsidRDefault="001E35C9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5-05T00:00:00Z">
            <w:dateFormat w:val="yyyy. MM. dd."/>
            <w:lid w:val="hu-HU"/>
            <w:storeMappedDataAs w:val="dateTime"/>
            <w:calendar w:val="gregorian"/>
          </w:date>
        </w:sdtPr>
        <w:sdtEndPr>
          <w:rPr>
            <w:rStyle w:val="Finomhivatkozs"/>
          </w:rPr>
        </w:sdtEndPr>
        <w:sdtContent>
          <w:r w:rsidR="009145FD">
            <w:rPr>
              <w:rStyle w:val="Finomhivatkozs"/>
            </w:rPr>
            <w:t>2025. 05. 05.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4D1D3CD0" w14:textId="665721BC" w:rsidR="001251FB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01083" w:history="1">
            <w:r w:rsidR="001251FB" w:rsidRPr="009C2BFB">
              <w:rPr>
                <w:rStyle w:val="Hiperhivatkozs"/>
                <w:noProof/>
              </w:rPr>
              <w:t>Felhasználói dokumentáció</w:t>
            </w:r>
            <w:r w:rsidR="001251FB">
              <w:rPr>
                <w:noProof/>
                <w:webHidden/>
              </w:rPr>
              <w:tab/>
            </w:r>
            <w:r w:rsidR="001251FB">
              <w:rPr>
                <w:noProof/>
                <w:webHidden/>
              </w:rPr>
              <w:fldChar w:fldCharType="begin"/>
            </w:r>
            <w:r w:rsidR="001251FB">
              <w:rPr>
                <w:noProof/>
                <w:webHidden/>
              </w:rPr>
              <w:instrText xml:space="preserve"> PAGEREF _Toc198501083 \h </w:instrText>
            </w:r>
            <w:r w:rsidR="001251FB">
              <w:rPr>
                <w:noProof/>
                <w:webHidden/>
              </w:rPr>
            </w:r>
            <w:r w:rsidR="001251FB">
              <w:rPr>
                <w:noProof/>
                <w:webHidden/>
              </w:rPr>
              <w:fldChar w:fldCharType="separate"/>
            </w:r>
            <w:r w:rsidR="001251FB">
              <w:rPr>
                <w:noProof/>
                <w:webHidden/>
              </w:rPr>
              <w:t>3</w:t>
            </w:r>
            <w:r w:rsidR="001251FB">
              <w:rPr>
                <w:noProof/>
                <w:webHidden/>
              </w:rPr>
              <w:fldChar w:fldCharType="end"/>
            </w:r>
          </w:hyperlink>
        </w:p>
        <w:p w14:paraId="75B2D25F" w14:textId="3074E78E" w:rsidR="001251FB" w:rsidRDefault="001251F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84" w:history="1">
            <w:r w:rsidRPr="009C2BFB">
              <w:rPr>
                <w:rStyle w:val="Hiperhivatkozs"/>
                <w:noProof/>
              </w:rPr>
              <w:t>Osztályok statiku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8C68" w14:textId="0AA37DE5" w:rsidR="001251FB" w:rsidRDefault="001251F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85" w:history="1">
            <w:r w:rsidRPr="009C2BFB">
              <w:rPr>
                <w:rStyle w:val="Hiperhivatkozs"/>
                <w:noProof/>
              </w:rPr>
              <w:t>IP_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6267" w14:textId="56A64EA2" w:rsidR="001251FB" w:rsidRDefault="001251F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86" w:history="1">
            <w:r w:rsidRPr="009C2BFB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BD1E" w14:textId="7D66CE28" w:rsidR="001251FB" w:rsidRDefault="001251F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87" w:history="1">
            <w:r w:rsidRPr="009C2BFB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0E79" w14:textId="116572B5" w:rsidR="001251FB" w:rsidRDefault="001251F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88" w:history="1">
            <w:r w:rsidRPr="009C2BFB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2B6C" w14:textId="5D7046BC" w:rsidR="001251FB" w:rsidRDefault="001251F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89" w:history="1">
            <w:r w:rsidRPr="009C2BFB">
              <w:rPr>
                <w:rStyle w:val="Hiperhivatkozs"/>
                <w:noProof/>
              </w:rPr>
              <w:t>PRIORITY_IP_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A4A1" w14:textId="61117991" w:rsidR="001251FB" w:rsidRDefault="001251F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0" w:history="1">
            <w:r w:rsidRPr="009C2BFB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7885" w14:textId="1F469FC9" w:rsidR="001251FB" w:rsidRDefault="001251F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1" w:history="1">
            <w:r w:rsidRPr="009C2BFB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D83D2" w14:textId="58E38A0D" w:rsidR="001251FB" w:rsidRDefault="001251F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2" w:history="1">
            <w:r w:rsidRPr="009C2BFB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F2A4" w14:textId="4CAE182E" w:rsidR="001251FB" w:rsidRDefault="001251F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3" w:history="1">
            <w:r w:rsidRPr="009C2BFB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783D" w14:textId="1F78FF6F" w:rsidR="001251FB" w:rsidRDefault="001251F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4" w:history="1">
            <w:r w:rsidRPr="009C2BFB">
              <w:rPr>
                <w:rStyle w:val="Hiperhivatkozs"/>
                <w:noProof/>
              </w:rPr>
              <w:t>IP_STAT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7CF9" w14:textId="33FF5FE8" w:rsidR="001251FB" w:rsidRDefault="001251F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5" w:history="1">
            <w:r w:rsidRPr="009C2BFB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3ADD" w14:textId="4B1BF667" w:rsidR="001251FB" w:rsidRDefault="001251F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6" w:history="1">
            <w:r w:rsidRPr="009C2BFB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2B64" w14:textId="591DF76B" w:rsidR="001251FB" w:rsidRDefault="001251F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7" w:history="1">
            <w:r w:rsidRPr="009C2BFB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85E0" w14:textId="3539C0AF" w:rsidR="001251FB" w:rsidRDefault="001251F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8" w:history="1">
            <w:r w:rsidRPr="009C2BFB">
              <w:rPr>
                <w:rStyle w:val="Hiperhivatkozs"/>
                <w:noProof/>
              </w:rPr>
              <w:t>UML osztály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C774" w14:textId="68D791CA" w:rsidR="001251FB" w:rsidRDefault="001251F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099" w:history="1">
            <w:r w:rsidRPr="009C2BFB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8840" w14:textId="008E0230" w:rsidR="001251FB" w:rsidRDefault="001251F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100" w:history="1">
            <w:r w:rsidRPr="009C2BFB">
              <w:rPr>
                <w:rStyle w:val="Hiperhivatkozs"/>
                <w:noProof/>
              </w:rPr>
              <w:t>Mit sikerült és mit nem sikerült megvalósítani a specifikációbó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FAA8" w14:textId="65266378" w:rsidR="001251FB" w:rsidRDefault="001251F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101" w:history="1">
            <w:r w:rsidRPr="009C2BFB">
              <w:rPr>
                <w:rStyle w:val="Hiperhivatkozs"/>
                <w:noProof/>
              </w:rPr>
              <w:t>Mit tanultál a megvalósítás sorá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DF29" w14:textId="44961C21" w:rsidR="001251FB" w:rsidRDefault="001251F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102" w:history="1">
            <w:r w:rsidRPr="009C2BFB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29D1" w14:textId="12AAFAFE" w:rsidR="001251FB" w:rsidRDefault="001251F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198501103" w:history="1">
            <w:r w:rsidRPr="009C2BFB">
              <w:rPr>
                <w:rStyle w:val="Hiperhivatkozs"/>
                <w:noProof/>
              </w:rPr>
              <w:t>Képernyőképek a futó alkalmazás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A5A4" w14:textId="08F57F31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0F35D5B1" w14:textId="0ACCA330" w:rsidR="0042471F" w:rsidRDefault="00AD0A63" w:rsidP="00E77EFD">
      <w:pPr>
        <w:rPr>
          <w:noProof/>
          <w:lang w:eastAsia="hu-HU"/>
        </w:rPr>
      </w:pPr>
      <w:r>
        <w:br w:type="page"/>
      </w:r>
    </w:p>
    <w:p w14:paraId="508ECCCC" w14:textId="32A5DEDB" w:rsidR="004441F1" w:rsidRDefault="004441F1" w:rsidP="00CF286A">
      <w:pPr>
        <w:pStyle w:val="Cmsor1"/>
      </w:pPr>
      <w:bookmarkStart w:id="0" w:name="_Toc198501083"/>
      <w:r>
        <w:lastRenderedPageBreak/>
        <w:t>Felhasználói dokumentáció</w:t>
      </w:r>
      <w:bookmarkEnd w:id="0"/>
    </w:p>
    <w:p w14:paraId="20633B99" w14:textId="04203558" w:rsidR="001D6378" w:rsidRDefault="001D6378" w:rsidP="001D6378">
      <w:r>
        <w:t>Az alkalmazás használatához kell egy log fájl</w:t>
      </w:r>
      <w:r w:rsidR="007B790B">
        <w:t>,</w:t>
      </w:r>
      <w:r>
        <w:t xml:space="preserve"> amely tartalmazza a router adatait. Ebből fogja a program kiolvasni a statisztikákat. Ha nincsen log fájl, akkor a program nem tud működni. A log fájlnak abban a mappában kell lennie</w:t>
      </w:r>
      <w:r w:rsidR="007B790B">
        <w:t>,</w:t>
      </w:r>
      <w:r>
        <w:t xml:space="preserve"> amelyben a</w:t>
      </w:r>
      <w:r w:rsidR="007B790B">
        <w:t xml:space="preserve"> program van. A futtatható fájlt elindítva egy konzol ablak jelenik meg amely arra kér, hogy adjuk meg a router log fájljának a nevét, ezzel lehetővé teszi, hogyha van több log fájl a mappában akkor ki tudjuk választani</w:t>
      </w:r>
      <w:r w:rsidR="00402FAF">
        <w:t>,</w:t>
      </w:r>
      <w:r w:rsidR="007B790B">
        <w:t xml:space="preserve"> hogy melyiket szeretnénk használni. A fájlnév megadása ut</w:t>
      </w:r>
      <w:bookmarkStart w:id="1" w:name="_GoBack"/>
      <w:bookmarkEnd w:id="1"/>
      <w:r w:rsidR="007B790B">
        <w:t>án 6 darab opciót kínál fel a program. Az 1-4-ig opciók arra vannak</w:t>
      </w:r>
      <w:r w:rsidR="00402FAF">
        <w:t>,</w:t>
      </w:r>
      <w:r w:rsidR="007B790B">
        <w:t xml:space="preserve"> hogy egyenként külön-külön tudjuk lefuttatni a specifikációban szereplő 4db statisztikai funkciót. Az 5. opció az összes futtatása, ilyenkor a program végigmegy az összes funkción és nem kell egyenként lefuttatni. A 6. opció a programból való kilépés. A választott lehetőség</w:t>
      </w:r>
      <w:r w:rsidR="00402FAF">
        <w:t xml:space="preserve"> megadását</w:t>
      </w:r>
      <w:r w:rsidR="007B790B">
        <w:t xml:space="preserve"> az opció számának a konzolra írásával tudjuk megtenni. Több opciónál kell megadni utólagosan további információkat </w:t>
      </w:r>
      <w:proofErr w:type="spellStart"/>
      <w:r w:rsidR="007B790B">
        <w:t>pl</w:t>
      </w:r>
      <w:proofErr w:type="spellEnd"/>
      <w:r w:rsidR="007B790B">
        <w:t xml:space="preserve">: egy tetszőleges feladó-címzett </w:t>
      </w:r>
      <w:r w:rsidR="00F66DB7">
        <w:t>IP</w:t>
      </w:r>
      <w:r w:rsidR="007B790B">
        <w:t xml:space="preserve"> cím pár megadása szükséges az első opciónál mivel e között a két </w:t>
      </w:r>
      <w:r w:rsidR="004C593B">
        <w:t>IP</w:t>
      </w:r>
      <w:r w:rsidR="007B790B">
        <w:t xml:space="preserve"> cím között fog átlagos sávszélességet számolni. Ezeket szintén a konzolon lehet megadni. </w:t>
      </w:r>
      <w:r w:rsidR="00402FAF">
        <w:t xml:space="preserve">Ha befejeztük a statisztikák futtatását és kilépünk a programból a 6. opció választásával akkor az összes statisztika </w:t>
      </w:r>
      <w:proofErr w:type="spellStart"/>
      <w:r w:rsidR="00402FAF">
        <w:t>elmentődik</w:t>
      </w:r>
      <w:proofErr w:type="spellEnd"/>
      <w:r w:rsidR="00402FAF">
        <w:t xml:space="preserve"> egy AnalyzerLog.txt fájlba. Fontos</w:t>
      </w:r>
      <w:r w:rsidR="00821EDF">
        <w:t>,</w:t>
      </w:r>
      <w:r w:rsidR="00402FAF">
        <w:t xml:space="preserve"> hogy elmentsük egy másik fájlba a tartalmát mivel ez a fájl minden futtatás elején törlődik és csak az adott futtatás adatait tárolja el. A statisztikákat nem csak az AnalyzerLog.txt fájlba menti el a program</w:t>
      </w:r>
      <w:r w:rsidR="00821EDF">
        <w:t>,</w:t>
      </w:r>
      <w:r w:rsidR="00402FAF">
        <w:t xml:space="preserve"> hanem az adott funkció futtatása után kiírja a program a konzolra is az eredményt. </w:t>
      </w:r>
    </w:p>
    <w:p w14:paraId="548BCEAB" w14:textId="7D21F2F3" w:rsidR="00402FAF" w:rsidRDefault="00402FAF" w:rsidP="001D6378">
      <w:r>
        <w:t>A router log fájljának követnie kell formai mintákat:</w:t>
      </w:r>
    </w:p>
    <w:p w14:paraId="7FF913DC" w14:textId="24A16F57" w:rsidR="00402FAF" w:rsidRDefault="00402FAF" w:rsidP="001D6378">
      <w:r w:rsidRPr="00402FAF">
        <w:t>102.45.187.23 87.162.34.10 00:00:00 00:00:03 421 2</w:t>
      </w:r>
    </w:p>
    <w:p w14:paraId="603916C0" w14:textId="6503E3B0" w:rsidR="00402FAF" w:rsidRDefault="00402FAF" w:rsidP="001D6378">
      <w:r>
        <w:t xml:space="preserve">Az adatok szóközzel vannak elválasztva. A példa sorban az első két elem a feladó és a címzett </w:t>
      </w:r>
      <w:r w:rsidR="001251FB">
        <w:t>IP</w:t>
      </w:r>
      <w:r>
        <w:t xml:space="preserve"> címe. A harmadik és a negyedik elem a beérkezés és a tovább küldés időpontja. Az ötödik elem a csomag mérete </w:t>
      </w:r>
      <w:proofErr w:type="spellStart"/>
      <w:r>
        <w:t>Mb</w:t>
      </w:r>
      <w:proofErr w:type="spellEnd"/>
      <w:r>
        <w:t>-ben. A hatodik elem pedig a csomag prioritása. Ha a prioritás 0 akkor nem prioritásos csomag.</w:t>
      </w:r>
    </w:p>
    <w:p w14:paraId="1EC6B2EE" w14:textId="4B464584" w:rsidR="00402FAF" w:rsidRDefault="00402FAF" w:rsidP="001D6378">
      <w:r>
        <w:t xml:space="preserve">A </w:t>
      </w:r>
      <w:proofErr w:type="gramStart"/>
      <w:r>
        <w:t>programban</w:t>
      </w:r>
      <w:proofErr w:type="gramEnd"/>
      <w:r>
        <w:t xml:space="preserve"> ha például az 1-es opciót választjuk akkor az választott szám beírása után be kell írnunk a két </w:t>
      </w:r>
      <w:r w:rsidR="001251FB">
        <w:t>IP</w:t>
      </w:r>
      <w:r>
        <w:t xml:space="preserve"> címet. Majd a program pedig szöveges válasz formájában kiírja a statisztikát</w:t>
      </w:r>
    </w:p>
    <w:p w14:paraId="7FDF5498" w14:textId="3812F8FF" w:rsidR="00402FAF" w:rsidRDefault="00402FAF" w:rsidP="001D6378">
      <w:r>
        <w:t>példa az alábbi bemenet-kimenet párra:</w:t>
      </w:r>
    </w:p>
    <w:p w14:paraId="682722D5" w14:textId="6B536B58" w:rsidR="00A9424B" w:rsidRPr="00A9424B" w:rsidRDefault="00A9424B" w:rsidP="001D6378">
      <w:pPr>
        <w:rPr>
          <w:b/>
        </w:rPr>
      </w:pPr>
      <w:r>
        <w:rPr>
          <w:b/>
        </w:rPr>
        <w:t>B</w:t>
      </w:r>
      <w:r w:rsidRPr="00A9424B">
        <w:rPr>
          <w:b/>
        </w:rPr>
        <w:t>emenet:</w:t>
      </w:r>
    </w:p>
    <w:p w14:paraId="745B0532" w14:textId="77777777" w:rsidR="00A9424B" w:rsidRDefault="00402FAF" w:rsidP="00402FAF">
      <w:r>
        <w:t>1)</w:t>
      </w:r>
      <w:proofErr w:type="spellStart"/>
      <w:r>
        <w:t>Atlagos</w:t>
      </w:r>
      <w:proofErr w:type="spellEnd"/>
      <w:r>
        <w:t xml:space="preserve"> </w:t>
      </w:r>
      <w:proofErr w:type="spellStart"/>
      <w:r>
        <w:t>savszelesseg</w:t>
      </w:r>
      <w:proofErr w:type="spellEnd"/>
      <w:r>
        <w:t xml:space="preserve"> </w:t>
      </w:r>
      <w:proofErr w:type="spellStart"/>
      <w:r>
        <w:t>szamitasa</w:t>
      </w:r>
      <w:proofErr w:type="spellEnd"/>
      <w:r>
        <w:t xml:space="preserve"> egy adott </w:t>
      </w:r>
      <w:proofErr w:type="spellStart"/>
      <w:r>
        <w:t>forras-cel</w:t>
      </w:r>
      <w:proofErr w:type="spellEnd"/>
      <w:r>
        <w:t xml:space="preserve"> parra</w:t>
      </w:r>
    </w:p>
    <w:p w14:paraId="4CE6CB26" w14:textId="5C2436E6" w:rsidR="00402FAF" w:rsidRDefault="00402FAF" w:rsidP="00402FAF">
      <w:r>
        <w:t xml:space="preserve">2)Adott </w:t>
      </w:r>
      <w:proofErr w:type="spellStart"/>
      <w:r>
        <w:t>prioritasu</w:t>
      </w:r>
      <w:proofErr w:type="spellEnd"/>
      <w:r>
        <w:t xml:space="preserve"> csomagok </w:t>
      </w:r>
      <w:proofErr w:type="spellStart"/>
      <w:r>
        <w:t>atlagos</w:t>
      </w:r>
      <w:proofErr w:type="spellEnd"/>
      <w:r>
        <w:t xml:space="preserve"> </w:t>
      </w:r>
      <w:proofErr w:type="spellStart"/>
      <w:r>
        <w:t>erkezesi</w:t>
      </w:r>
      <w:proofErr w:type="spellEnd"/>
      <w:r>
        <w:t xml:space="preserve"> </w:t>
      </w:r>
      <w:proofErr w:type="spellStart"/>
      <w:r>
        <w:t>idokozenek</w:t>
      </w:r>
      <w:proofErr w:type="spellEnd"/>
      <w:r>
        <w:t xml:space="preserve"> </w:t>
      </w:r>
      <w:proofErr w:type="spellStart"/>
      <w:r>
        <w:t>szamitasa</w:t>
      </w:r>
      <w:proofErr w:type="spellEnd"/>
    </w:p>
    <w:p w14:paraId="4D0C4BEB" w14:textId="77777777" w:rsidR="00402FAF" w:rsidRDefault="00402FAF" w:rsidP="00402FAF">
      <w:r>
        <w:t xml:space="preserve">3)Az </w:t>
      </w:r>
      <w:proofErr w:type="spellStart"/>
      <w:r>
        <w:t>osszes</w:t>
      </w:r>
      <w:proofErr w:type="spellEnd"/>
      <w:r>
        <w:t xml:space="preserve"> </w:t>
      </w:r>
      <w:proofErr w:type="spellStart"/>
      <w:r>
        <w:t>csomagbol</w:t>
      </w:r>
      <w:proofErr w:type="spellEnd"/>
      <w:r>
        <w:t xml:space="preserve"> </w:t>
      </w:r>
      <w:proofErr w:type="spellStart"/>
      <w:r>
        <w:t>adodo</w:t>
      </w:r>
      <w:proofErr w:type="spellEnd"/>
      <w:r>
        <w:t xml:space="preserve"> </w:t>
      </w:r>
      <w:proofErr w:type="spellStart"/>
      <w:r>
        <w:t>savszelesseg</w:t>
      </w:r>
      <w:proofErr w:type="spellEnd"/>
      <w:r>
        <w:t xml:space="preserve"> </w:t>
      </w:r>
      <w:proofErr w:type="spellStart"/>
      <w:r>
        <w:t>szamitasa</w:t>
      </w:r>
      <w:proofErr w:type="spellEnd"/>
    </w:p>
    <w:p w14:paraId="6BC94B6A" w14:textId="77777777" w:rsidR="00402FAF" w:rsidRDefault="00402FAF" w:rsidP="00402FAF">
      <w:r>
        <w:t xml:space="preserve">4)Az </w:t>
      </w:r>
      <w:proofErr w:type="spellStart"/>
      <w:r>
        <w:t>atvitt</w:t>
      </w:r>
      <w:proofErr w:type="spellEnd"/>
      <w:r>
        <w:t xml:space="preserve"> </w:t>
      </w:r>
      <w:proofErr w:type="spellStart"/>
      <w:r>
        <w:t>prioritasos</w:t>
      </w:r>
      <w:proofErr w:type="spellEnd"/>
      <w:r>
        <w:t xml:space="preserve"> csomagok </w:t>
      </w:r>
      <w:proofErr w:type="spellStart"/>
      <w:r>
        <w:t>adatmennyisegenek</w:t>
      </w:r>
      <w:proofErr w:type="spellEnd"/>
      <w:r>
        <w:t xml:space="preserve"> aranya az </w:t>
      </w:r>
      <w:proofErr w:type="spellStart"/>
      <w:r>
        <w:t>osszes</w:t>
      </w:r>
      <w:proofErr w:type="spellEnd"/>
      <w:r>
        <w:t xml:space="preserve"> adathoz </w:t>
      </w:r>
      <w:proofErr w:type="spellStart"/>
      <w:r>
        <w:t>kepest</w:t>
      </w:r>
      <w:proofErr w:type="spellEnd"/>
    </w:p>
    <w:p w14:paraId="245F0191" w14:textId="77777777" w:rsidR="00402FAF" w:rsidRDefault="00402FAF" w:rsidP="00402FAF">
      <w:r>
        <w:t xml:space="preserve">5) Az </w:t>
      </w:r>
      <w:proofErr w:type="spellStart"/>
      <w:r>
        <w:t>osszes</w:t>
      </w:r>
      <w:proofErr w:type="spellEnd"/>
      <w:r>
        <w:t xml:space="preserve"> </w:t>
      </w:r>
      <w:proofErr w:type="spellStart"/>
      <w:r>
        <w:t>funkcio</w:t>
      </w:r>
      <w:proofErr w:type="spellEnd"/>
      <w:r>
        <w:t xml:space="preserve"> </w:t>
      </w:r>
      <w:proofErr w:type="spellStart"/>
      <w:r>
        <w:t>futtatasa</w:t>
      </w:r>
      <w:proofErr w:type="spellEnd"/>
    </w:p>
    <w:p w14:paraId="6BCBEC6B" w14:textId="77777777" w:rsidR="00402FAF" w:rsidRDefault="00402FAF" w:rsidP="00402FAF">
      <w:r>
        <w:t xml:space="preserve">6) </w:t>
      </w:r>
      <w:proofErr w:type="spellStart"/>
      <w:r>
        <w:t>kilepes</w:t>
      </w:r>
      <w:proofErr w:type="spellEnd"/>
    </w:p>
    <w:p w14:paraId="1FF90E0A" w14:textId="6F21789D" w:rsidR="00402FAF" w:rsidRDefault="00402FAF" w:rsidP="00402FAF">
      <w:r>
        <w:t xml:space="preserve">A </w:t>
      </w:r>
      <w:proofErr w:type="spellStart"/>
      <w:r>
        <w:t>valasztott</w:t>
      </w:r>
      <w:proofErr w:type="spellEnd"/>
      <w:r>
        <w:t xml:space="preserve"> </w:t>
      </w:r>
      <w:proofErr w:type="spellStart"/>
      <w:r>
        <w:t>opcio</w:t>
      </w:r>
      <w:proofErr w:type="spellEnd"/>
      <w:r>
        <w:t xml:space="preserve"> </w:t>
      </w:r>
      <w:proofErr w:type="spellStart"/>
      <w:r>
        <w:t>szama</w:t>
      </w:r>
      <w:proofErr w:type="spellEnd"/>
      <w:r>
        <w:t>:</w:t>
      </w:r>
      <w:r w:rsidR="00A9424B">
        <w:t xml:space="preserve"> 1</w:t>
      </w:r>
    </w:p>
    <w:p w14:paraId="68AC93EC" w14:textId="77777777" w:rsidR="00A9424B" w:rsidRDefault="00A9424B" w:rsidP="00A9424B">
      <w:r>
        <w:t xml:space="preserve">Adjon meg egy </w:t>
      </w:r>
      <w:proofErr w:type="spellStart"/>
      <w:r>
        <w:t>kereseshez</w:t>
      </w:r>
      <w:proofErr w:type="spellEnd"/>
      <w:r>
        <w:t xml:space="preserve"> </w:t>
      </w:r>
      <w:proofErr w:type="spellStart"/>
      <w:r>
        <w:t>hasznalando</w:t>
      </w:r>
      <w:proofErr w:type="spellEnd"/>
      <w:r>
        <w:t xml:space="preserve"> </w:t>
      </w:r>
      <w:proofErr w:type="spellStart"/>
      <w:r>
        <w:t>forras-cel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im</w:t>
      </w:r>
      <w:proofErr w:type="spellEnd"/>
      <w:r>
        <w:t xml:space="preserve"> part</w:t>
      </w:r>
    </w:p>
    <w:p w14:paraId="721CFFFD" w14:textId="088A1F90" w:rsidR="00A9424B" w:rsidRDefault="00A9424B" w:rsidP="00A9424B">
      <w:r>
        <w:t xml:space="preserve">A </w:t>
      </w:r>
      <w:proofErr w:type="spellStart"/>
      <w:r>
        <w:t>forras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im</w:t>
      </w:r>
      <w:proofErr w:type="spellEnd"/>
      <w:r>
        <w:t>:</w:t>
      </w:r>
      <w:r>
        <w:t xml:space="preserve"> </w:t>
      </w:r>
      <w:r w:rsidRPr="00402FAF">
        <w:t>102.45.187.23</w:t>
      </w:r>
    </w:p>
    <w:p w14:paraId="35E99D4C" w14:textId="21820CE6" w:rsidR="00A9424B" w:rsidRDefault="00A9424B" w:rsidP="00A9424B">
      <w:r w:rsidRPr="00A9424B">
        <w:t xml:space="preserve">A </w:t>
      </w:r>
      <w:proofErr w:type="spellStart"/>
      <w:r w:rsidRPr="00A9424B">
        <w:t>cel</w:t>
      </w:r>
      <w:proofErr w:type="spellEnd"/>
      <w:r w:rsidRPr="00A9424B">
        <w:t xml:space="preserve"> </w:t>
      </w:r>
      <w:proofErr w:type="spellStart"/>
      <w:r w:rsidRPr="00A9424B">
        <w:t>ip</w:t>
      </w:r>
      <w:proofErr w:type="spellEnd"/>
      <w:r w:rsidRPr="00A9424B">
        <w:t xml:space="preserve"> </w:t>
      </w:r>
      <w:proofErr w:type="spellStart"/>
      <w:r w:rsidRPr="00A9424B">
        <w:t>cim</w:t>
      </w:r>
      <w:proofErr w:type="spellEnd"/>
      <w:r w:rsidRPr="00A9424B">
        <w:t xml:space="preserve">: </w:t>
      </w:r>
      <w:r w:rsidRPr="00402FAF">
        <w:t>87.162.34.10</w:t>
      </w:r>
    </w:p>
    <w:p w14:paraId="153595A5" w14:textId="734956B2" w:rsidR="00A9424B" w:rsidRDefault="00A9424B" w:rsidP="00A9424B"/>
    <w:p w14:paraId="7A162C5B" w14:textId="77777777" w:rsidR="00A9424B" w:rsidRDefault="00A9424B" w:rsidP="00A9424B"/>
    <w:p w14:paraId="5F8FDFAA" w14:textId="03B3D980" w:rsidR="00A9424B" w:rsidRPr="00A9424B" w:rsidRDefault="00A9424B" w:rsidP="00A9424B">
      <w:pPr>
        <w:rPr>
          <w:b/>
        </w:rPr>
      </w:pPr>
      <w:r>
        <w:rPr>
          <w:b/>
        </w:rPr>
        <w:lastRenderedPageBreak/>
        <w:t>K</w:t>
      </w:r>
      <w:r w:rsidRPr="00A9424B">
        <w:rPr>
          <w:b/>
        </w:rPr>
        <w:t>imenet:</w:t>
      </w:r>
    </w:p>
    <w:p w14:paraId="43C99D14" w14:textId="3FB0AAE0" w:rsidR="00A9424B" w:rsidRDefault="00A9424B" w:rsidP="00A9424B">
      <w:r w:rsidRPr="00A9424B">
        <w:t xml:space="preserve">Az </w:t>
      </w:r>
      <w:proofErr w:type="spellStart"/>
      <w:r w:rsidRPr="00A9424B">
        <w:t>atlagos</w:t>
      </w:r>
      <w:proofErr w:type="spellEnd"/>
      <w:r w:rsidRPr="00A9424B">
        <w:t xml:space="preserve"> </w:t>
      </w:r>
      <w:proofErr w:type="spellStart"/>
      <w:r w:rsidRPr="00A9424B">
        <w:t>savszelesseg</w:t>
      </w:r>
      <w:proofErr w:type="spellEnd"/>
      <w:r w:rsidRPr="00A9424B">
        <w:t xml:space="preserve"> az adott </w:t>
      </w:r>
      <w:proofErr w:type="spellStart"/>
      <w:r w:rsidRPr="00A9424B">
        <w:t>forras-cel</w:t>
      </w:r>
      <w:proofErr w:type="spellEnd"/>
      <w:r w:rsidRPr="00A9424B">
        <w:t xml:space="preserve"> parra: 145.167Mbps</w:t>
      </w:r>
    </w:p>
    <w:p w14:paraId="55071345" w14:textId="51241DAA" w:rsidR="00A9424B" w:rsidRDefault="00A9424B" w:rsidP="00A9424B"/>
    <w:p w14:paraId="7192E6C9" w14:textId="336BA9BF" w:rsidR="00A9424B" w:rsidRDefault="00A9424B" w:rsidP="00A9424B">
      <w:r>
        <w:t>Ez a szöveges válasz pedig megtalálható lesz az AnalyzerLog.txt fájlban is a következő alkalomig ameddig újra nem indítjuk a programot.</w:t>
      </w:r>
    </w:p>
    <w:p w14:paraId="737CA19F" w14:textId="77777777" w:rsidR="00A9424B" w:rsidRPr="001D6378" w:rsidRDefault="00A9424B" w:rsidP="00A9424B"/>
    <w:p w14:paraId="19EE300A" w14:textId="0A091C19" w:rsidR="00D87685" w:rsidRDefault="00CF286A" w:rsidP="00CF286A">
      <w:pPr>
        <w:pStyle w:val="Cmsor1"/>
      </w:pPr>
      <w:bookmarkStart w:id="2" w:name="_Toc198501084"/>
      <w:r>
        <w:t>Osztályok statikus leírása</w:t>
      </w:r>
      <w:bookmarkEnd w:id="2"/>
    </w:p>
    <w:p w14:paraId="23B007E9" w14:textId="3E569B03" w:rsidR="00CF286A" w:rsidRDefault="00A9424B" w:rsidP="00CF286A">
      <w:pPr>
        <w:pStyle w:val="Cmsor2"/>
      </w:pPr>
      <w:bookmarkStart w:id="3" w:name="_Toc198501085"/>
      <w:r>
        <w:t>IP_PACKET</w:t>
      </w:r>
      <w:bookmarkEnd w:id="3"/>
    </w:p>
    <w:p w14:paraId="2AEE4B79" w14:textId="679D0C2D" w:rsidR="00A9424B" w:rsidRDefault="00CF286A" w:rsidP="00E77EFD">
      <w:pPr>
        <w:pStyle w:val="Cmsor3"/>
      </w:pPr>
      <w:bookmarkStart w:id="4" w:name="_Toc198501086"/>
      <w:r>
        <w:t>Felelőssége</w:t>
      </w:r>
      <w:bookmarkEnd w:id="4"/>
    </w:p>
    <w:p w14:paraId="52CAA9C0" w14:textId="6022933F" w:rsidR="00A9424B" w:rsidRPr="00A9424B" w:rsidRDefault="00A9424B" w:rsidP="00A9424B">
      <w:r>
        <w:t>Ennek az osztálynak az a dolga</w:t>
      </w:r>
      <w:r w:rsidR="0015744A">
        <w:t>,</w:t>
      </w:r>
      <w:r>
        <w:t xml:space="preserve"> hogy reprezentáljon egy </w:t>
      </w:r>
      <w:r w:rsidR="00E77EFD">
        <w:t>IP</w:t>
      </w:r>
      <w:r>
        <w:t xml:space="preserve"> csomagot a beolvasott router log fájl egy sora mentén. Ez az osztály tárolni fogja a csomagok összes információját.</w:t>
      </w:r>
    </w:p>
    <w:p w14:paraId="50D62169" w14:textId="0190486F" w:rsidR="00CF286A" w:rsidRDefault="00FE30B3" w:rsidP="00FE30B3">
      <w:pPr>
        <w:pStyle w:val="Cmsor3"/>
      </w:pPr>
      <w:bookmarkStart w:id="5" w:name="_Toc198501087"/>
      <w:r>
        <w:t>Attribútumok</w:t>
      </w:r>
      <w:bookmarkEnd w:id="5"/>
    </w:p>
    <w:p w14:paraId="2E63C125" w14:textId="3B1D6648" w:rsidR="0015744A" w:rsidRDefault="00FE30B3" w:rsidP="0015744A">
      <w:pPr>
        <w:pStyle w:val="Cmsor4"/>
      </w:pPr>
      <w:r>
        <w:t>Privát</w:t>
      </w:r>
    </w:p>
    <w:p w14:paraId="71E9A421" w14:textId="549AFEC5" w:rsidR="0015744A" w:rsidRDefault="0015744A" w:rsidP="0015744A">
      <w:pPr>
        <w:pStyle w:val="Listaszerbekezds"/>
        <w:numPr>
          <w:ilvl w:val="0"/>
          <w:numId w:val="29"/>
        </w:numPr>
      </w:pPr>
      <w:r>
        <w:t xml:space="preserve">SENDER_IP </w:t>
      </w:r>
      <w:proofErr w:type="spellStart"/>
      <w:r>
        <w:t>string</w:t>
      </w:r>
      <w:proofErr w:type="spellEnd"/>
      <w:r>
        <w:t>: Ez a változó a csomag küldőjének IP címét rögzíti</w:t>
      </w:r>
    </w:p>
    <w:p w14:paraId="6FDE7080" w14:textId="1E381E4D" w:rsidR="0015744A" w:rsidRDefault="0015744A" w:rsidP="0015744A">
      <w:pPr>
        <w:pStyle w:val="Listaszerbekezds"/>
        <w:numPr>
          <w:ilvl w:val="0"/>
          <w:numId w:val="29"/>
        </w:numPr>
      </w:pPr>
      <w:r>
        <w:t xml:space="preserve">RECEIVER_IP </w:t>
      </w:r>
      <w:proofErr w:type="spellStart"/>
      <w:r>
        <w:t>string</w:t>
      </w:r>
      <w:proofErr w:type="spellEnd"/>
      <w:r>
        <w:t>: Ez a változó a csomag címzettjének IP címét rögzíti</w:t>
      </w:r>
    </w:p>
    <w:p w14:paraId="50B1D5FA" w14:textId="6366F685" w:rsidR="0015744A" w:rsidRDefault="0015744A" w:rsidP="0015744A">
      <w:pPr>
        <w:pStyle w:val="Listaszerbekezds"/>
        <w:numPr>
          <w:ilvl w:val="0"/>
          <w:numId w:val="29"/>
        </w:numPr>
      </w:pPr>
      <w:r>
        <w:t>TIME_OF_RECEIVING int: Ez változó a csomag fogadásának egy időpontját tárolja el int formában mivel ezzel könnyebb lesz később számolni.</w:t>
      </w:r>
    </w:p>
    <w:p w14:paraId="000C3452" w14:textId="1D74C65C" w:rsidR="0015744A" w:rsidRDefault="0015744A" w:rsidP="0015744A">
      <w:pPr>
        <w:pStyle w:val="Listaszerbekezds"/>
        <w:numPr>
          <w:ilvl w:val="0"/>
          <w:numId w:val="29"/>
        </w:numPr>
      </w:pPr>
      <w:r>
        <w:t>TIME_OF_SENDING int: Ez a változó a csomag tovább küldésének időpontját rögzíti szintén int formátumban.</w:t>
      </w:r>
    </w:p>
    <w:p w14:paraId="23EA8413" w14:textId="0E145141" w:rsidR="0015744A" w:rsidRPr="0015744A" w:rsidRDefault="0015744A" w:rsidP="0015744A">
      <w:pPr>
        <w:pStyle w:val="Listaszerbekezds"/>
        <w:numPr>
          <w:ilvl w:val="0"/>
          <w:numId w:val="29"/>
        </w:numPr>
      </w:pPr>
      <w:r>
        <w:t xml:space="preserve">P_SIZE int: az adott csomag méretét rögzíti </w:t>
      </w:r>
      <w:proofErr w:type="spellStart"/>
      <w:r>
        <w:t>Mb</w:t>
      </w:r>
      <w:proofErr w:type="spellEnd"/>
      <w:r>
        <w:t>-ben.</w:t>
      </w:r>
    </w:p>
    <w:p w14:paraId="1A5905E8" w14:textId="2977C249" w:rsidR="00495623" w:rsidRDefault="00495623" w:rsidP="00495623">
      <w:pPr>
        <w:pStyle w:val="Cmsor3"/>
      </w:pPr>
      <w:bookmarkStart w:id="6" w:name="_Toc198501088"/>
      <w:r>
        <w:t>Metódusok</w:t>
      </w:r>
      <w:bookmarkEnd w:id="6"/>
    </w:p>
    <w:p w14:paraId="6F266446" w14:textId="68ED350B" w:rsidR="006D3F5C" w:rsidRDefault="00495623" w:rsidP="00E77EFD">
      <w:pPr>
        <w:pStyle w:val="Cmsor4"/>
      </w:pPr>
      <w:r>
        <w:t>P</w:t>
      </w:r>
      <w:r w:rsidR="00E77EFD">
        <w:t>ublikus</w:t>
      </w:r>
    </w:p>
    <w:p w14:paraId="2EE1C977" w14:textId="77777777" w:rsidR="006D3F5C" w:rsidRDefault="006D3F5C" w:rsidP="006D3F5C">
      <w:pPr>
        <w:pStyle w:val="Listaszerbekezds"/>
        <w:numPr>
          <w:ilvl w:val="0"/>
          <w:numId w:val="29"/>
        </w:numPr>
      </w:pPr>
      <w:r>
        <w:t>IP_</w:t>
      </w:r>
      <w:proofErr w:type="gramStart"/>
      <w:r>
        <w:t>PACKET(</w:t>
      </w:r>
      <w:proofErr w:type="gramEnd"/>
      <w:r>
        <w:t xml:space="preserve">) </w:t>
      </w:r>
      <w:proofErr w:type="spellStart"/>
      <w:r>
        <w:t>void</w:t>
      </w:r>
      <w:proofErr w:type="spellEnd"/>
      <w:r>
        <w:t xml:space="preserve"> : Konstruktor az IP csomaghoz</w:t>
      </w:r>
    </w:p>
    <w:p w14:paraId="26FAB3C6" w14:textId="77777777" w:rsidR="006D3F5C" w:rsidRDefault="006D3F5C" w:rsidP="006D3F5C">
      <w:pPr>
        <w:pStyle w:val="Listaszerbekezds"/>
        <w:numPr>
          <w:ilvl w:val="0"/>
          <w:numId w:val="29"/>
        </w:numPr>
      </w:pPr>
      <w:r>
        <w:t>~IP_</w:t>
      </w:r>
      <w:proofErr w:type="gramStart"/>
      <w:r>
        <w:t>PACKET(</w:t>
      </w:r>
      <w:proofErr w:type="gramEnd"/>
      <w:r>
        <w:t xml:space="preserve">)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: </w:t>
      </w:r>
      <w:proofErr w:type="spellStart"/>
      <w:r>
        <w:t>Destruktor</w:t>
      </w:r>
      <w:proofErr w:type="spellEnd"/>
      <w:r>
        <w:t xml:space="preserve"> az IP csomaghoz</w:t>
      </w:r>
    </w:p>
    <w:p w14:paraId="7ACF68BA" w14:textId="77777777" w:rsidR="006D3F5C" w:rsidRDefault="006D3F5C" w:rsidP="006D3F5C">
      <w:pPr>
        <w:pStyle w:val="Listaszerbekezds"/>
      </w:pPr>
    </w:p>
    <w:p w14:paraId="01F19173" w14:textId="77777777" w:rsidR="006D3F5C" w:rsidRDefault="006D3F5C" w:rsidP="006D3F5C">
      <w:pPr>
        <w:ind w:left="360"/>
      </w:pPr>
      <w:proofErr w:type="spellStart"/>
      <w:r>
        <w:t>Getter</w:t>
      </w:r>
      <w:proofErr w:type="spellEnd"/>
      <w:r>
        <w:t xml:space="preserve"> </w:t>
      </w:r>
      <w:proofErr w:type="gramStart"/>
      <w:r>
        <w:t>függvények</w:t>
      </w:r>
      <w:proofErr w:type="gramEnd"/>
      <w:r>
        <w:t xml:space="preserve"> amelyekkel hozzá lehet férni a privát tagváltozók értékéhez:</w:t>
      </w:r>
    </w:p>
    <w:p w14:paraId="2B658F38" w14:textId="77777777" w:rsidR="006D3F5C" w:rsidRDefault="006D3F5C" w:rsidP="0052488A">
      <w:pPr>
        <w:pStyle w:val="Listaszerbekezds"/>
        <w:numPr>
          <w:ilvl w:val="1"/>
          <w:numId w:val="29"/>
        </w:numPr>
      </w:pPr>
      <w:proofErr w:type="spellStart"/>
      <w:proofErr w:type="gramStart"/>
      <w:r>
        <w:t>getSenderIp</w:t>
      </w:r>
      <w:proofErr w:type="spellEnd"/>
      <w:r>
        <w:t>(</w:t>
      </w:r>
      <w:proofErr w:type="gramEnd"/>
      <w:r>
        <w:t xml:space="preserve">): </w:t>
      </w:r>
      <w:proofErr w:type="spellStart"/>
      <w:r>
        <w:t>string</w:t>
      </w:r>
      <w:proofErr w:type="spellEnd"/>
    </w:p>
    <w:p w14:paraId="723411CA" w14:textId="77777777" w:rsidR="006D3F5C" w:rsidRDefault="006D3F5C" w:rsidP="0052488A">
      <w:pPr>
        <w:pStyle w:val="Listaszerbekezds"/>
        <w:numPr>
          <w:ilvl w:val="1"/>
          <w:numId w:val="29"/>
        </w:numPr>
      </w:pPr>
      <w:proofErr w:type="spellStart"/>
      <w:proofErr w:type="gramStart"/>
      <w:r>
        <w:t>getReceiverIp</w:t>
      </w:r>
      <w:proofErr w:type="spellEnd"/>
      <w:r>
        <w:t>(</w:t>
      </w:r>
      <w:proofErr w:type="gramEnd"/>
      <w:r>
        <w:t xml:space="preserve">): </w:t>
      </w:r>
      <w:proofErr w:type="spellStart"/>
      <w:r>
        <w:t>string</w:t>
      </w:r>
      <w:proofErr w:type="spellEnd"/>
    </w:p>
    <w:p w14:paraId="529B56F0" w14:textId="77777777" w:rsidR="006D3F5C" w:rsidRDefault="006D3F5C" w:rsidP="0052488A">
      <w:pPr>
        <w:pStyle w:val="Listaszerbekezds"/>
        <w:numPr>
          <w:ilvl w:val="1"/>
          <w:numId w:val="29"/>
        </w:numPr>
      </w:pPr>
      <w:proofErr w:type="spellStart"/>
      <w:proofErr w:type="gramStart"/>
      <w:r>
        <w:t>getTimeOfSending</w:t>
      </w:r>
      <w:proofErr w:type="spellEnd"/>
      <w:r>
        <w:t>(</w:t>
      </w:r>
      <w:proofErr w:type="gramEnd"/>
      <w:r>
        <w:t>): int</w:t>
      </w:r>
    </w:p>
    <w:p w14:paraId="42D9667B" w14:textId="0EB1B5D7" w:rsidR="006D3F5C" w:rsidRDefault="006D3F5C" w:rsidP="0052488A">
      <w:pPr>
        <w:pStyle w:val="Listaszerbekezds"/>
        <w:numPr>
          <w:ilvl w:val="1"/>
          <w:numId w:val="29"/>
        </w:numPr>
      </w:pPr>
      <w:proofErr w:type="spellStart"/>
      <w:proofErr w:type="gramStart"/>
      <w:r>
        <w:t>getPsize</w:t>
      </w:r>
      <w:proofErr w:type="spellEnd"/>
      <w:r>
        <w:t>(</w:t>
      </w:r>
      <w:proofErr w:type="gramEnd"/>
      <w:r>
        <w:t>): int</w:t>
      </w:r>
    </w:p>
    <w:p w14:paraId="5299C3F5" w14:textId="77777777" w:rsidR="006D3F5C" w:rsidRDefault="006D3F5C" w:rsidP="006D3F5C">
      <w:pPr>
        <w:pStyle w:val="Listaszerbekezds"/>
      </w:pPr>
    </w:p>
    <w:p w14:paraId="6DEB60BB" w14:textId="280757D0" w:rsidR="006D3F5C" w:rsidRDefault="006D3F5C" w:rsidP="006D3F5C">
      <w:pPr>
        <w:pStyle w:val="Listaszerbekezds"/>
        <w:numPr>
          <w:ilvl w:val="0"/>
          <w:numId w:val="29"/>
        </w:numPr>
      </w:pPr>
      <w:proofErr w:type="spellStart"/>
      <w:proofErr w:type="gramStart"/>
      <w:r>
        <w:t>PrintInfo</w:t>
      </w:r>
      <w:proofErr w:type="spellEnd"/>
      <w:r>
        <w:t>(</w:t>
      </w:r>
      <w:proofErr w:type="gramEnd"/>
      <w:r>
        <w:t>)</w:t>
      </w:r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: Kiírja a csomag adatait.</w:t>
      </w:r>
    </w:p>
    <w:p w14:paraId="42A5DA4F" w14:textId="77777777" w:rsidR="006D3F5C" w:rsidRDefault="006D3F5C" w:rsidP="006D3F5C">
      <w:pPr>
        <w:pStyle w:val="Listaszerbekezds"/>
      </w:pPr>
    </w:p>
    <w:p w14:paraId="3CC091CB" w14:textId="0B8269BA" w:rsidR="006D3F5C" w:rsidRDefault="006D3F5C" w:rsidP="006D3F5C">
      <w:pPr>
        <w:pStyle w:val="Listaszerbekezds"/>
        <w:numPr>
          <w:ilvl w:val="0"/>
          <w:numId w:val="29"/>
        </w:numPr>
      </w:pPr>
      <w:proofErr w:type="spellStart"/>
      <w:proofErr w:type="gramStart"/>
      <w:r w:rsidRPr="006D3F5C">
        <w:t>GetSecondsInRouter</w:t>
      </w:r>
      <w:proofErr w:type="spellEnd"/>
      <w:r w:rsidRPr="006D3F5C">
        <w:t>(</w:t>
      </w:r>
      <w:proofErr w:type="gramEnd"/>
      <w:r w:rsidRPr="006D3F5C">
        <w:t xml:space="preserve">) </w:t>
      </w:r>
      <w:proofErr w:type="spellStart"/>
      <w:r w:rsidRPr="006D3F5C">
        <w:t>virtual</w:t>
      </w:r>
      <w:proofErr w:type="spellEnd"/>
      <w:r w:rsidRPr="006D3F5C">
        <w:t xml:space="preserve"> int</w:t>
      </w:r>
      <w:r>
        <w:t xml:space="preserve"> : Megmutatja hogy hány másodpercet töltött a routerben, azaz mennyi idő telt el a beérkezés és küldés között. Ez azért szükséges</w:t>
      </w:r>
      <w:r w:rsidR="009A632E">
        <w:t>,</w:t>
      </w:r>
      <w:r>
        <w:t xml:space="preserve"> hogy a statisztikai számolásoknál ne kelljen kódot ismételni.</w:t>
      </w:r>
    </w:p>
    <w:p w14:paraId="1E46A676" w14:textId="77777777" w:rsidR="006D3F5C" w:rsidRDefault="006D3F5C" w:rsidP="006D3F5C">
      <w:pPr>
        <w:pStyle w:val="Listaszerbekezds"/>
      </w:pPr>
    </w:p>
    <w:p w14:paraId="260B65A1" w14:textId="2E032D54" w:rsidR="006D3F5C" w:rsidRDefault="006D3F5C" w:rsidP="006D3F5C"/>
    <w:p w14:paraId="4AEEC47C" w14:textId="151DDF20" w:rsidR="006D3F5C" w:rsidRDefault="006D3F5C" w:rsidP="006D3F5C">
      <w:pPr>
        <w:pStyle w:val="Cmsor2"/>
      </w:pPr>
      <w:bookmarkStart w:id="7" w:name="_Toc198501089"/>
      <w:r>
        <w:lastRenderedPageBreak/>
        <w:t>PRIORITY_IP_PACKET</w:t>
      </w:r>
      <w:bookmarkEnd w:id="7"/>
    </w:p>
    <w:p w14:paraId="360596B5" w14:textId="77777777" w:rsidR="006D3F5C" w:rsidRPr="006D3F5C" w:rsidRDefault="006D3F5C" w:rsidP="006D3F5C"/>
    <w:p w14:paraId="4B7F801B" w14:textId="77777777" w:rsidR="006D3F5C" w:rsidRDefault="006D3F5C" w:rsidP="006D3F5C">
      <w:pPr>
        <w:pStyle w:val="Cmsor3"/>
      </w:pPr>
      <w:bookmarkStart w:id="8" w:name="_Toc198501090"/>
      <w:r>
        <w:t>Felelőssége</w:t>
      </w:r>
      <w:bookmarkEnd w:id="8"/>
    </w:p>
    <w:p w14:paraId="532854C2" w14:textId="77777777" w:rsidR="006D3F5C" w:rsidRDefault="006D3F5C" w:rsidP="006D3F5C">
      <w:r>
        <w:t xml:space="preserve">Ez az osztály prioritási értékkel rendelkező IP csomagokat valósít meg. </w:t>
      </w:r>
    </w:p>
    <w:p w14:paraId="3565F88C" w14:textId="77777777" w:rsidR="006D3F5C" w:rsidRDefault="006D3F5C" w:rsidP="006D3F5C">
      <w:pPr>
        <w:pStyle w:val="Cmsor3"/>
      </w:pPr>
      <w:bookmarkStart w:id="9" w:name="_Toc198501091"/>
      <w:r>
        <w:t>Ősosztályok</w:t>
      </w:r>
      <w:bookmarkEnd w:id="9"/>
    </w:p>
    <w:p w14:paraId="6D37317B" w14:textId="77777777" w:rsidR="009A632E" w:rsidRDefault="006D3F5C" w:rsidP="006D3F5C">
      <w:r>
        <w:t>Az IP_PACKET osztály leszármazottja ez az osztály mivel minden tulajdonsága megegyezik egy általános IP csomaggal, csak van egy plusz prioritási értéke.</w:t>
      </w:r>
    </w:p>
    <w:p w14:paraId="7972337E" w14:textId="77777777" w:rsidR="009A632E" w:rsidRDefault="009A632E" w:rsidP="009A632E">
      <w:pPr>
        <w:pStyle w:val="Cmsor3"/>
      </w:pPr>
      <w:bookmarkStart w:id="10" w:name="_Toc198501092"/>
      <w:r>
        <w:t>Attribútumok</w:t>
      </w:r>
      <w:bookmarkEnd w:id="10"/>
    </w:p>
    <w:p w14:paraId="15F07EB8" w14:textId="77777777" w:rsidR="009A632E" w:rsidRDefault="009A632E" w:rsidP="009A632E">
      <w:pPr>
        <w:pStyle w:val="Cmsor4"/>
      </w:pPr>
      <w:r>
        <w:t>Privát</w:t>
      </w:r>
    </w:p>
    <w:p w14:paraId="76A16545" w14:textId="77777777" w:rsidR="009A632E" w:rsidRPr="009A632E" w:rsidRDefault="009A632E" w:rsidP="009A632E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t>PRIORITY_RATING int: A csomag prioritási besorolását tárolja</w:t>
      </w:r>
    </w:p>
    <w:p w14:paraId="13B75C6D" w14:textId="77777777" w:rsidR="009A632E" w:rsidRDefault="009A632E" w:rsidP="009A632E"/>
    <w:p w14:paraId="3C3FF94E" w14:textId="77777777" w:rsidR="009A632E" w:rsidRDefault="009A632E" w:rsidP="009A632E">
      <w:pPr>
        <w:pStyle w:val="Cmsor3"/>
      </w:pPr>
      <w:bookmarkStart w:id="11" w:name="_Toc198501093"/>
      <w:r>
        <w:t>Metódusok</w:t>
      </w:r>
      <w:bookmarkEnd w:id="11"/>
    </w:p>
    <w:p w14:paraId="67B73C7B" w14:textId="77777777" w:rsidR="009A632E" w:rsidRDefault="009A632E" w:rsidP="009A632E">
      <w:pPr>
        <w:pStyle w:val="Cmsor4"/>
      </w:pPr>
      <w:r>
        <w:t>Publikus</w:t>
      </w:r>
    </w:p>
    <w:p w14:paraId="3AC38CE8" w14:textId="77777777" w:rsidR="009A632E" w:rsidRPr="009A632E" w:rsidRDefault="009A632E" w:rsidP="009A632E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t>PRIORITY_IP_</w:t>
      </w:r>
      <w:proofErr w:type="gramStart"/>
      <w:r>
        <w:t>PACKET(</w:t>
      </w:r>
      <w:proofErr w:type="gramEnd"/>
      <w:r>
        <w:t xml:space="preserve">) </w:t>
      </w:r>
      <w:proofErr w:type="spellStart"/>
      <w:r>
        <w:t>void</w:t>
      </w:r>
      <w:proofErr w:type="spellEnd"/>
      <w:r>
        <w:t>: Az osztály konstruktora</w:t>
      </w:r>
    </w:p>
    <w:p w14:paraId="29EC2307" w14:textId="77777777" w:rsidR="009A632E" w:rsidRPr="009A632E" w:rsidRDefault="009A632E" w:rsidP="009A632E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rPr>
          <w:lang w:val="en-US"/>
        </w:rPr>
        <w:t>~</w:t>
      </w:r>
      <w:r>
        <w:t>PRIORITY_IP_</w:t>
      </w:r>
      <w:proofErr w:type="gramStart"/>
      <w:r>
        <w:t>PACKET(</w:t>
      </w:r>
      <w:proofErr w:type="gramEnd"/>
      <w:r>
        <w:t xml:space="preserve">) </w:t>
      </w:r>
      <w:proofErr w:type="spellStart"/>
      <w:r>
        <w:t>void</w:t>
      </w:r>
      <w:proofErr w:type="spellEnd"/>
      <w:r>
        <w:t xml:space="preserve">: Az osztály </w:t>
      </w:r>
      <w:proofErr w:type="spellStart"/>
      <w:r>
        <w:t>destruktora</w:t>
      </w:r>
      <w:proofErr w:type="spellEnd"/>
    </w:p>
    <w:p w14:paraId="63C3F4FC" w14:textId="3657ACB0" w:rsidR="009A632E" w:rsidRPr="009A632E" w:rsidRDefault="009A632E" w:rsidP="009A632E">
      <w:pPr>
        <w:pStyle w:val="Listaszerbekezds"/>
        <w:numPr>
          <w:ilvl w:val="0"/>
          <w:numId w:val="29"/>
        </w:numPr>
        <w:rPr>
          <w:rFonts w:eastAsiaTheme="majorEastAsia"/>
        </w:rPr>
      </w:pPr>
      <w:proofErr w:type="spellStart"/>
      <w:proofErr w:type="gramStart"/>
      <w:r>
        <w:t>getPriorityRating</w:t>
      </w:r>
      <w:proofErr w:type="spellEnd"/>
      <w:r>
        <w:t>(</w:t>
      </w:r>
      <w:proofErr w:type="gramEnd"/>
      <w:r>
        <w:t xml:space="preserve">) int : A prioritási érték </w:t>
      </w:r>
      <w:proofErr w:type="spellStart"/>
      <w:r>
        <w:t>ge</w:t>
      </w:r>
      <w:r w:rsidR="00E77EFD">
        <w:t>tter</w:t>
      </w:r>
      <w:proofErr w:type="spellEnd"/>
      <w:r w:rsidR="00E77EFD">
        <w:t xml:space="preserve"> függvénye</w:t>
      </w:r>
    </w:p>
    <w:p w14:paraId="7FB8F730" w14:textId="77777777" w:rsidR="009A632E" w:rsidRPr="009A632E" w:rsidRDefault="009A632E" w:rsidP="009A632E">
      <w:pPr>
        <w:pStyle w:val="Listaszerbekezds"/>
        <w:numPr>
          <w:ilvl w:val="0"/>
          <w:numId w:val="29"/>
        </w:numPr>
        <w:rPr>
          <w:rFonts w:eastAsiaTheme="majorEastAsia"/>
        </w:rPr>
      </w:pPr>
      <w:proofErr w:type="spellStart"/>
      <w:proofErr w:type="gramStart"/>
      <w:r>
        <w:t>Printinfo</w:t>
      </w:r>
      <w:proofErr w:type="spellEnd"/>
      <w:r>
        <w:t>(</w:t>
      </w:r>
      <w:proofErr w:type="gramEnd"/>
      <w:r>
        <w:t xml:space="preserve">) </w:t>
      </w:r>
      <w:proofErr w:type="spellStart"/>
      <w:r>
        <w:t>void</w:t>
      </w:r>
      <w:proofErr w:type="spellEnd"/>
      <w:r>
        <w:t>: Kiírja a csomag adatait</w:t>
      </w:r>
    </w:p>
    <w:p w14:paraId="1E1FC5BD" w14:textId="43F1B88E" w:rsidR="00591007" w:rsidRDefault="009A632E" w:rsidP="00591007">
      <w:pPr>
        <w:pStyle w:val="Listaszerbekezds"/>
        <w:numPr>
          <w:ilvl w:val="0"/>
          <w:numId w:val="29"/>
        </w:numPr>
      </w:pPr>
      <w:proofErr w:type="spellStart"/>
      <w:proofErr w:type="gramStart"/>
      <w:r>
        <w:t>GetSecondsInRouter</w:t>
      </w:r>
      <w:proofErr w:type="spellEnd"/>
      <w:r>
        <w:t>(</w:t>
      </w:r>
      <w:proofErr w:type="gramEnd"/>
      <w:r>
        <w:t xml:space="preserve">) int:  </w:t>
      </w:r>
      <w:r w:rsidR="00591007">
        <w:t>Megmutatja hogy hány másodpercet töltött a routerben, azaz mennyi idő telt el a beérkezés és küldés között. Ez azért szükséges, hogy a statisztikai számolásoknál ne kelljen kódot ismételni.</w:t>
      </w:r>
    </w:p>
    <w:p w14:paraId="70B1DAF3" w14:textId="6B2738DB" w:rsidR="006D3F5C" w:rsidRDefault="006D3F5C" w:rsidP="00FC7D62"/>
    <w:p w14:paraId="5ABD2530" w14:textId="6E9F1623" w:rsidR="00FC7D62" w:rsidRDefault="00FC7D62" w:rsidP="00FC7D62">
      <w:pPr>
        <w:pStyle w:val="Cmsor2"/>
      </w:pPr>
      <w:bookmarkStart w:id="12" w:name="_Toc198501094"/>
      <w:r>
        <w:t>IP_STATISTIC</w:t>
      </w:r>
      <w:bookmarkEnd w:id="12"/>
    </w:p>
    <w:p w14:paraId="68213EF0" w14:textId="77777777" w:rsidR="00E77EFD" w:rsidRPr="00E77EFD" w:rsidRDefault="00E77EFD" w:rsidP="00E77EFD"/>
    <w:p w14:paraId="7FFDCFA4" w14:textId="5DF72DA6" w:rsidR="00E77EFD" w:rsidRPr="00E77EFD" w:rsidRDefault="00E77EFD" w:rsidP="00E77EFD">
      <w:pPr>
        <w:pStyle w:val="Cmsor3"/>
      </w:pPr>
      <w:bookmarkStart w:id="13" w:name="_Toc198501095"/>
      <w:r>
        <w:t>Felelőssége</w:t>
      </w:r>
      <w:bookmarkEnd w:id="13"/>
    </w:p>
    <w:p w14:paraId="0D3AA8BF" w14:textId="069FCD2A" w:rsidR="007F2EE1" w:rsidRDefault="007F2EE1" w:rsidP="007F2EE1">
      <w:r>
        <w:t xml:space="preserve">Ez az osztály a statisztikai függvényeket valósítja meg. Fő célja </w:t>
      </w:r>
      <w:proofErr w:type="gramStart"/>
      <w:r>
        <w:t>annak</w:t>
      </w:r>
      <w:proofErr w:type="gramEnd"/>
      <w:r>
        <w:t xml:space="preserve"> hogy osztály formában vannak, hogy jobban átláthatóbb legyen a kód, és el legyenek szeparálva a futtatáshoz szükséges UI függvények és számolásokat csináló statisztikai függvények.</w:t>
      </w:r>
    </w:p>
    <w:p w14:paraId="3B8E6C0C" w14:textId="77777777" w:rsidR="007F2EE1" w:rsidRDefault="007F2EE1" w:rsidP="007F2EE1"/>
    <w:p w14:paraId="54CE0238" w14:textId="33FCE995" w:rsidR="007F2EE1" w:rsidRDefault="007F2EE1" w:rsidP="007F2EE1">
      <w:pPr>
        <w:pStyle w:val="Cmsor3"/>
      </w:pPr>
      <w:bookmarkStart w:id="14" w:name="_Toc198501096"/>
      <w:r>
        <w:t>Attribútumok</w:t>
      </w:r>
      <w:bookmarkEnd w:id="14"/>
    </w:p>
    <w:p w14:paraId="5115EDCC" w14:textId="61D3CD24" w:rsidR="007F2EE1" w:rsidRDefault="007F2EE1" w:rsidP="007F2EE1">
      <w:pPr>
        <w:pStyle w:val="Cmsor4"/>
      </w:pPr>
      <w:r>
        <w:t>privát</w:t>
      </w:r>
    </w:p>
    <w:p w14:paraId="52519565" w14:textId="4745FB14" w:rsidR="007F2EE1" w:rsidRDefault="00870E33" w:rsidP="007F2EE1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 xml:space="preserve">Data </w:t>
      </w:r>
      <w:proofErr w:type="spellStart"/>
      <w:proofErr w:type="gramStart"/>
      <w:r>
        <w:rPr>
          <w:rFonts w:eastAsiaTheme="majorEastAsia"/>
        </w:rPr>
        <w:t>std</w:t>
      </w:r>
      <w:proofErr w:type="spellEnd"/>
      <w:r>
        <w:rPr>
          <w:rFonts w:eastAsiaTheme="majorEastAsia"/>
        </w:rPr>
        <w:t>::</w:t>
      </w:r>
      <w:proofErr w:type="spellStart"/>
      <w:proofErr w:type="gramEnd"/>
      <w:r>
        <w:rPr>
          <w:rFonts w:eastAsiaTheme="majorEastAsia"/>
        </w:rPr>
        <w:t>vector</w:t>
      </w:r>
      <w:proofErr w:type="spellEnd"/>
      <w:r>
        <w:rPr>
          <w:rFonts w:eastAsiaTheme="majorEastAsia"/>
        </w:rPr>
        <w:t>&lt;IP_PACKET*&gt; : Ebben a vektorban a az eltárolt csomagok szerepelnek, heterogén kollekciót valósít meg mert PRIORITY_IP_PACKET elemek is vannak benne. Ezeken az elemeken lesznek lefuttatva a statisztikai függvények.</w:t>
      </w:r>
    </w:p>
    <w:p w14:paraId="62BDF9F1" w14:textId="0E0DD1A8" w:rsidR="00870E33" w:rsidRDefault="00870E33" w:rsidP="007F2EE1">
      <w:pPr>
        <w:pStyle w:val="Listaszerbekezds"/>
        <w:numPr>
          <w:ilvl w:val="0"/>
          <w:numId w:val="29"/>
        </w:numPr>
        <w:rPr>
          <w:rFonts w:eastAsiaTheme="majorEastAsia"/>
        </w:rPr>
      </w:pPr>
      <w:proofErr w:type="spellStart"/>
      <w:r>
        <w:rPr>
          <w:rFonts w:eastAsiaTheme="majorEastAsia"/>
        </w:rPr>
        <w:t>AvarageBandwith_SENDER_RECEIVER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loat</w:t>
      </w:r>
      <w:proofErr w:type="spellEnd"/>
      <w:r>
        <w:rPr>
          <w:rFonts w:eastAsiaTheme="majorEastAsia"/>
        </w:rPr>
        <w:t xml:space="preserve">: A </w:t>
      </w:r>
      <w:r w:rsidR="00121E3E">
        <w:rPr>
          <w:rFonts w:eastAsiaTheme="majorEastAsia"/>
        </w:rPr>
        <w:t xml:space="preserve">kiszámolt </w:t>
      </w:r>
      <w:r w:rsidR="004723B5">
        <w:rPr>
          <w:rFonts w:eastAsiaTheme="majorEastAsia"/>
        </w:rPr>
        <w:t>átlag sávszélesség az adott IP cím pár között van benne eltárolva</w:t>
      </w:r>
    </w:p>
    <w:p w14:paraId="4330CE7B" w14:textId="79D7BCFF" w:rsidR="004723B5" w:rsidRDefault="004723B5" w:rsidP="007F2EE1">
      <w:pPr>
        <w:pStyle w:val="Listaszerbekezds"/>
        <w:numPr>
          <w:ilvl w:val="0"/>
          <w:numId w:val="29"/>
        </w:numPr>
        <w:rPr>
          <w:rFonts w:eastAsiaTheme="majorEastAsia"/>
        </w:rPr>
      </w:pPr>
      <w:proofErr w:type="spellStart"/>
      <w:r>
        <w:rPr>
          <w:rFonts w:eastAsiaTheme="majorEastAsia"/>
        </w:rPr>
        <w:t>AvarageArival_PRIORITY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loat</w:t>
      </w:r>
      <w:proofErr w:type="spellEnd"/>
      <w:r>
        <w:rPr>
          <w:rFonts w:eastAsiaTheme="majorEastAsia"/>
        </w:rPr>
        <w:t>: A kiszámolt átlag érkezési idő az adott prioritású csomagok között van benne eltárolva</w:t>
      </w:r>
    </w:p>
    <w:p w14:paraId="09CC3346" w14:textId="5ADCD198" w:rsidR="004723B5" w:rsidRDefault="004723B5" w:rsidP="007F2EE1">
      <w:pPr>
        <w:pStyle w:val="Listaszerbekezds"/>
        <w:numPr>
          <w:ilvl w:val="0"/>
          <w:numId w:val="29"/>
        </w:numPr>
        <w:rPr>
          <w:rFonts w:eastAsiaTheme="majorEastAsia"/>
        </w:rPr>
      </w:pPr>
      <w:proofErr w:type="spellStart"/>
      <w:r>
        <w:rPr>
          <w:rFonts w:eastAsiaTheme="majorEastAsia"/>
        </w:rPr>
        <w:t>Bandwith_ALL</w:t>
      </w:r>
      <w:proofErr w:type="spellEnd"/>
      <w:r>
        <w:rPr>
          <w:rFonts w:eastAsiaTheme="majorEastAsia"/>
        </w:rPr>
        <w:t xml:space="preserve"> </w:t>
      </w:r>
      <w:proofErr w:type="spellStart"/>
      <w:proofErr w:type="gramStart"/>
      <w:r>
        <w:rPr>
          <w:rFonts w:eastAsiaTheme="majorEastAsia"/>
        </w:rPr>
        <w:t>float</w:t>
      </w:r>
      <w:proofErr w:type="spellEnd"/>
      <w:r>
        <w:rPr>
          <w:rFonts w:eastAsiaTheme="majorEastAsia"/>
        </w:rPr>
        <w:t xml:space="preserve"> :</w:t>
      </w:r>
      <w:proofErr w:type="gramEnd"/>
      <w:r>
        <w:rPr>
          <w:rFonts w:eastAsiaTheme="majorEastAsia"/>
        </w:rPr>
        <w:t xml:space="preserve"> Az összes adatból származó sávszélességet tárolja</w:t>
      </w:r>
    </w:p>
    <w:p w14:paraId="646194F3" w14:textId="4DCAABCD" w:rsidR="004723B5" w:rsidRDefault="0052488A" w:rsidP="007F2EE1">
      <w:pPr>
        <w:pStyle w:val="Listaszerbekezds"/>
        <w:numPr>
          <w:ilvl w:val="0"/>
          <w:numId w:val="29"/>
        </w:numPr>
        <w:rPr>
          <w:rFonts w:eastAsiaTheme="majorEastAsia"/>
        </w:rPr>
      </w:pPr>
      <w:proofErr w:type="spellStart"/>
      <w:r>
        <w:rPr>
          <w:rFonts w:eastAsiaTheme="majorEastAsia"/>
        </w:rPr>
        <w:lastRenderedPageBreak/>
        <w:t>Ratio_PRIO_NON_PRIO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loat</w:t>
      </w:r>
      <w:proofErr w:type="spellEnd"/>
      <w:r>
        <w:rPr>
          <w:rFonts w:eastAsiaTheme="majorEastAsia"/>
        </w:rPr>
        <w:t>: A prioritásos csomagok adatmennyiségének aránya az összes adathoz képest van benne tárolva</w:t>
      </w:r>
    </w:p>
    <w:p w14:paraId="732DA818" w14:textId="0A422445" w:rsidR="0052488A" w:rsidRDefault="0052488A" w:rsidP="0052488A">
      <w:pPr>
        <w:pStyle w:val="Cmsor3"/>
      </w:pPr>
      <w:bookmarkStart w:id="15" w:name="_Toc198501097"/>
      <w:r>
        <w:t>Metódusok</w:t>
      </w:r>
      <w:bookmarkEnd w:id="15"/>
    </w:p>
    <w:p w14:paraId="26761913" w14:textId="097C57B7" w:rsidR="0052488A" w:rsidRDefault="0052488A" w:rsidP="0052488A">
      <w:pPr>
        <w:pStyle w:val="Cmsor4"/>
      </w:pPr>
      <w:r>
        <w:t>Publikus</w:t>
      </w:r>
    </w:p>
    <w:p w14:paraId="6422DF2A" w14:textId="21C4B3BB" w:rsidR="0052488A" w:rsidRDefault="0052488A" w:rsidP="0052488A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>IP_</w:t>
      </w:r>
      <w:proofErr w:type="gramStart"/>
      <w:r>
        <w:rPr>
          <w:rFonts w:eastAsiaTheme="majorEastAsia"/>
        </w:rPr>
        <w:t>STATISTIC(</w:t>
      </w:r>
      <w:proofErr w:type="gramEnd"/>
      <w:r>
        <w:rPr>
          <w:rFonts w:eastAsiaTheme="majorEastAsia"/>
        </w:rPr>
        <w:t xml:space="preserve">) </w:t>
      </w:r>
      <w:proofErr w:type="spellStart"/>
      <w:r>
        <w:rPr>
          <w:rFonts w:eastAsiaTheme="majorEastAsia"/>
        </w:rPr>
        <w:t>void</w:t>
      </w:r>
      <w:proofErr w:type="spellEnd"/>
      <w:r>
        <w:rPr>
          <w:rFonts w:eastAsiaTheme="majorEastAsia"/>
        </w:rPr>
        <w:t xml:space="preserve"> : Az osztály konstruktora</w:t>
      </w:r>
    </w:p>
    <w:p w14:paraId="122FCB21" w14:textId="77777777" w:rsidR="0052488A" w:rsidRPr="0052488A" w:rsidRDefault="0052488A" w:rsidP="0052488A">
      <w:pPr>
        <w:pStyle w:val="Listaszerbekezds"/>
        <w:rPr>
          <w:rFonts w:eastAsiaTheme="majorEastAsia"/>
        </w:rPr>
      </w:pPr>
    </w:p>
    <w:p w14:paraId="68680B66" w14:textId="4E905B52" w:rsidR="0052488A" w:rsidRPr="0052488A" w:rsidRDefault="0052488A" w:rsidP="0052488A">
      <w:proofErr w:type="spellStart"/>
      <w:r>
        <w:t>Getter</w:t>
      </w:r>
      <w:proofErr w:type="spellEnd"/>
      <w:r>
        <w:t xml:space="preserve"> függvények</w:t>
      </w:r>
      <w:r>
        <w:t>,</w:t>
      </w:r>
      <w:r>
        <w:t xml:space="preserve"> amelyekkel hozzá lehet férni a privát tagváltozók értékéhez:</w:t>
      </w:r>
    </w:p>
    <w:p w14:paraId="1282368A" w14:textId="130C4AAF" w:rsidR="0052488A" w:rsidRDefault="0052488A" w:rsidP="0052488A">
      <w:pPr>
        <w:pStyle w:val="Listaszerbekezds"/>
        <w:numPr>
          <w:ilvl w:val="1"/>
          <w:numId w:val="29"/>
        </w:numPr>
        <w:rPr>
          <w:rFonts w:eastAsiaTheme="majorEastAsia"/>
        </w:rPr>
      </w:pPr>
      <w:proofErr w:type="spellStart"/>
      <w:r>
        <w:rPr>
          <w:rFonts w:eastAsiaTheme="majorEastAsia"/>
        </w:rPr>
        <w:t>getAvarageBandwith_SENDER_</w:t>
      </w:r>
      <w:proofErr w:type="gramStart"/>
      <w:r>
        <w:rPr>
          <w:rFonts w:eastAsiaTheme="majorEastAsia"/>
        </w:rPr>
        <w:t>RECEIVER</w:t>
      </w:r>
      <w:proofErr w:type="spellEnd"/>
      <w:r>
        <w:rPr>
          <w:rFonts w:eastAsiaTheme="majorEastAsia"/>
        </w:rPr>
        <w:t>(</w:t>
      </w:r>
      <w:proofErr w:type="gramEnd"/>
      <w:r>
        <w:rPr>
          <w:rFonts w:eastAsiaTheme="majorEastAsia"/>
        </w:rPr>
        <w:t xml:space="preserve">) </w:t>
      </w:r>
      <w:proofErr w:type="spellStart"/>
      <w:r>
        <w:rPr>
          <w:rFonts w:eastAsiaTheme="majorEastAsia"/>
        </w:rPr>
        <w:t>float</w:t>
      </w:r>
      <w:proofErr w:type="spellEnd"/>
      <w:r>
        <w:rPr>
          <w:rFonts w:eastAsiaTheme="majorEastAsia"/>
        </w:rPr>
        <w:t xml:space="preserve">: </w:t>
      </w:r>
    </w:p>
    <w:p w14:paraId="6D0364D0" w14:textId="0F3B57E3" w:rsidR="0052488A" w:rsidRPr="0052488A" w:rsidRDefault="0052488A" w:rsidP="0052488A">
      <w:pPr>
        <w:pStyle w:val="Listaszerbekezds"/>
        <w:numPr>
          <w:ilvl w:val="1"/>
          <w:numId w:val="29"/>
        </w:numPr>
        <w:rPr>
          <w:rFonts w:eastAsiaTheme="majorEastAsia"/>
        </w:rPr>
      </w:pPr>
      <w:proofErr w:type="spellStart"/>
      <w:r w:rsidRPr="0052488A">
        <w:rPr>
          <w:rFonts w:eastAsiaTheme="majorEastAsia"/>
        </w:rPr>
        <w:t>getAvarageArival_</w:t>
      </w:r>
      <w:proofErr w:type="gramStart"/>
      <w:r w:rsidRPr="0052488A">
        <w:rPr>
          <w:rFonts w:eastAsiaTheme="majorEastAsia"/>
        </w:rPr>
        <w:t>PRIORITY</w:t>
      </w:r>
      <w:proofErr w:type="spellEnd"/>
      <w:r w:rsidRPr="0052488A">
        <w:rPr>
          <w:rFonts w:eastAsiaTheme="majorEastAsia"/>
        </w:rPr>
        <w:t>(</w:t>
      </w:r>
      <w:proofErr w:type="gramEnd"/>
      <w:r w:rsidRPr="0052488A">
        <w:rPr>
          <w:rFonts w:eastAsiaTheme="majorEastAsia"/>
        </w:rPr>
        <w:t xml:space="preserve">): </w:t>
      </w:r>
      <w:proofErr w:type="spellStart"/>
      <w:r w:rsidRPr="0052488A">
        <w:rPr>
          <w:rFonts w:eastAsiaTheme="majorEastAsia"/>
        </w:rPr>
        <w:t>float</w:t>
      </w:r>
      <w:proofErr w:type="spellEnd"/>
    </w:p>
    <w:p w14:paraId="363F69BD" w14:textId="77777777" w:rsidR="0052488A" w:rsidRPr="0052488A" w:rsidRDefault="0052488A" w:rsidP="0052488A">
      <w:pPr>
        <w:pStyle w:val="Listaszerbekezds"/>
        <w:numPr>
          <w:ilvl w:val="1"/>
          <w:numId w:val="29"/>
        </w:numPr>
        <w:rPr>
          <w:rFonts w:eastAsiaTheme="majorEastAsia"/>
        </w:rPr>
      </w:pPr>
      <w:proofErr w:type="spellStart"/>
      <w:r w:rsidRPr="0052488A">
        <w:rPr>
          <w:rFonts w:eastAsiaTheme="majorEastAsia"/>
        </w:rPr>
        <w:t>getBandwidth_</w:t>
      </w:r>
      <w:proofErr w:type="gramStart"/>
      <w:r w:rsidRPr="0052488A">
        <w:rPr>
          <w:rFonts w:eastAsiaTheme="majorEastAsia"/>
        </w:rPr>
        <w:t>ALL</w:t>
      </w:r>
      <w:proofErr w:type="spellEnd"/>
      <w:r w:rsidRPr="0052488A">
        <w:rPr>
          <w:rFonts w:eastAsiaTheme="majorEastAsia"/>
        </w:rPr>
        <w:t>(</w:t>
      </w:r>
      <w:proofErr w:type="gramEnd"/>
      <w:r w:rsidRPr="0052488A">
        <w:rPr>
          <w:rFonts w:eastAsiaTheme="majorEastAsia"/>
        </w:rPr>
        <w:t xml:space="preserve">): </w:t>
      </w:r>
      <w:proofErr w:type="spellStart"/>
      <w:r w:rsidRPr="0052488A">
        <w:rPr>
          <w:rFonts w:eastAsiaTheme="majorEastAsia"/>
        </w:rPr>
        <w:t>float</w:t>
      </w:r>
      <w:proofErr w:type="spellEnd"/>
    </w:p>
    <w:p w14:paraId="5999D2A5" w14:textId="72A74D3E" w:rsidR="0052488A" w:rsidRDefault="0052488A" w:rsidP="0052488A">
      <w:pPr>
        <w:pStyle w:val="Listaszerbekezds"/>
        <w:numPr>
          <w:ilvl w:val="1"/>
          <w:numId w:val="29"/>
        </w:numPr>
        <w:rPr>
          <w:rFonts w:eastAsiaTheme="majorEastAsia"/>
        </w:rPr>
      </w:pPr>
      <w:proofErr w:type="spellStart"/>
      <w:r w:rsidRPr="0052488A">
        <w:rPr>
          <w:rFonts w:eastAsiaTheme="majorEastAsia"/>
        </w:rPr>
        <w:t>getRatio_PRIO_NON_</w:t>
      </w:r>
      <w:proofErr w:type="gramStart"/>
      <w:r w:rsidRPr="0052488A">
        <w:rPr>
          <w:rFonts w:eastAsiaTheme="majorEastAsia"/>
        </w:rPr>
        <w:t>PRIO</w:t>
      </w:r>
      <w:proofErr w:type="spellEnd"/>
      <w:r w:rsidRPr="0052488A">
        <w:rPr>
          <w:rFonts w:eastAsiaTheme="majorEastAsia"/>
        </w:rPr>
        <w:t>(</w:t>
      </w:r>
      <w:proofErr w:type="gramEnd"/>
      <w:r w:rsidRPr="0052488A">
        <w:rPr>
          <w:rFonts w:eastAsiaTheme="majorEastAsia"/>
        </w:rPr>
        <w:t xml:space="preserve">): </w:t>
      </w:r>
      <w:proofErr w:type="spellStart"/>
      <w:r w:rsidRPr="0052488A">
        <w:rPr>
          <w:rFonts w:eastAsiaTheme="majorEastAsia"/>
        </w:rPr>
        <w:t>float</w:t>
      </w:r>
      <w:proofErr w:type="spellEnd"/>
    </w:p>
    <w:p w14:paraId="174B430E" w14:textId="24E0EC18" w:rsidR="0052488A" w:rsidRDefault="0095002D" w:rsidP="0052488A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>AVARAGE_BANDWITH_SENDER_</w:t>
      </w:r>
      <w:proofErr w:type="gramStart"/>
      <w:r>
        <w:rPr>
          <w:rFonts w:eastAsiaTheme="majorEastAsia"/>
        </w:rPr>
        <w:t>RECIVER(</w:t>
      </w:r>
      <w:proofErr w:type="gramEnd"/>
      <w:r>
        <w:rPr>
          <w:rFonts w:eastAsiaTheme="majorEastAsia"/>
        </w:rPr>
        <w:t xml:space="preserve">) </w:t>
      </w:r>
      <w:proofErr w:type="spellStart"/>
      <w:r>
        <w:rPr>
          <w:rFonts w:eastAsiaTheme="majorEastAsia"/>
        </w:rPr>
        <w:t>void</w:t>
      </w:r>
      <w:proofErr w:type="spellEnd"/>
      <w:r>
        <w:rPr>
          <w:rFonts w:eastAsiaTheme="majorEastAsia"/>
        </w:rPr>
        <w:t xml:space="preserve">: </w:t>
      </w:r>
      <w:r w:rsidR="005C190D">
        <w:rPr>
          <w:rFonts w:eastAsiaTheme="majorEastAsia"/>
        </w:rPr>
        <w:t>M</w:t>
      </w:r>
      <w:r>
        <w:rPr>
          <w:rFonts w:eastAsiaTheme="majorEastAsia"/>
        </w:rPr>
        <w:t>egállapítja az átlag sávszélességet</w:t>
      </w:r>
      <w:r w:rsidR="005C190D">
        <w:rPr>
          <w:rFonts w:eastAsiaTheme="majorEastAsia"/>
        </w:rPr>
        <w:t xml:space="preserve"> egy adott küldő-cél IP cím párra</w:t>
      </w:r>
    </w:p>
    <w:p w14:paraId="63CE2112" w14:textId="2DED5F61" w:rsidR="005C190D" w:rsidRDefault="005C190D" w:rsidP="0052488A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>AVARAGE_ARRIVAL_</w:t>
      </w:r>
      <w:proofErr w:type="gramStart"/>
      <w:r>
        <w:rPr>
          <w:rFonts w:eastAsiaTheme="majorEastAsia"/>
        </w:rPr>
        <w:t>PRIORITY(</w:t>
      </w:r>
      <w:proofErr w:type="gramEnd"/>
      <w:r>
        <w:rPr>
          <w:rFonts w:eastAsiaTheme="majorEastAsia"/>
        </w:rPr>
        <w:t xml:space="preserve">) </w:t>
      </w:r>
      <w:proofErr w:type="spellStart"/>
      <w:r>
        <w:rPr>
          <w:rFonts w:eastAsiaTheme="majorEastAsia"/>
        </w:rPr>
        <w:t>void</w:t>
      </w:r>
      <w:proofErr w:type="spellEnd"/>
      <w:r>
        <w:rPr>
          <w:rFonts w:eastAsiaTheme="majorEastAsia"/>
        </w:rPr>
        <w:t>: Megállapítja az átlag érkezési időközét egy adott prioritású csomag csoportnak</w:t>
      </w:r>
    </w:p>
    <w:p w14:paraId="0670D6F2" w14:textId="5E8A507D" w:rsidR="005C190D" w:rsidRDefault="005C190D" w:rsidP="0052488A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>RATIO_PRIO_NON_</w:t>
      </w:r>
      <w:proofErr w:type="gramStart"/>
      <w:r>
        <w:rPr>
          <w:rFonts w:eastAsiaTheme="majorEastAsia"/>
        </w:rPr>
        <w:t>PRIO(</w:t>
      </w:r>
      <w:proofErr w:type="gramEnd"/>
      <w:r>
        <w:rPr>
          <w:rFonts w:eastAsiaTheme="majorEastAsia"/>
        </w:rPr>
        <w:t xml:space="preserve">) </w:t>
      </w:r>
      <w:proofErr w:type="spellStart"/>
      <w:r>
        <w:rPr>
          <w:rFonts w:eastAsiaTheme="majorEastAsia"/>
        </w:rPr>
        <w:t>void</w:t>
      </w:r>
      <w:proofErr w:type="spellEnd"/>
      <w:r>
        <w:rPr>
          <w:rFonts w:eastAsiaTheme="majorEastAsia"/>
        </w:rPr>
        <w:t>: Megállapítja a prioritásos csomagok adatmennyiségének arányát az összes adathoz képest</w:t>
      </w:r>
    </w:p>
    <w:p w14:paraId="7B3EB3DB" w14:textId="1E00B45E" w:rsidR="005C190D" w:rsidRDefault="005C190D" w:rsidP="0052488A">
      <w:pPr>
        <w:pStyle w:val="Listaszerbekezds"/>
        <w:numPr>
          <w:ilvl w:val="0"/>
          <w:numId w:val="29"/>
        </w:numPr>
        <w:rPr>
          <w:rFonts w:eastAsiaTheme="majorEastAsia"/>
        </w:rPr>
      </w:pPr>
      <w:r>
        <w:rPr>
          <w:rFonts w:eastAsiaTheme="majorEastAsia"/>
        </w:rPr>
        <w:t>BANDWITH_</w:t>
      </w:r>
      <w:proofErr w:type="gramStart"/>
      <w:r>
        <w:rPr>
          <w:rFonts w:eastAsiaTheme="majorEastAsia"/>
        </w:rPr>
        <w:t>ALL(</w:t>
      </w:r>
      <w:proofErr w:type="gramEnd"/>
      <w:r>
        <w:rPr>
          <w:rFonts w:eastAsiaTheme="majorEastAsia"/>
        </w:rPr>
        <w:t xml:space="preserve">) </w:t>
      </w:r>
      <w:proofErr w:type="spellStart"/>
      <w:r>
        <w:rPr>
          <w:rFonts w:eastAsiaTheme="majorEastAsia"/>
        </w:rPr>
        <w:t>void</w:t>
      </w:r>
      <w:proofErr w:type="spellEnd"/>
      <w:r>
        <w:rPr>
          <w:rFonts w:eastAsiaTheme="majorEastAsia"/>
        </w:rPr>
        <w:t>: Megállapítja az összes adatból származó sávszélességet</w:t>
      </w:r>
    </w:p>
    <w:p w14:paraId="1C144F0B" w14:textId="71244F65" w:rsidR="005C190D" w:rsidRDefault="005C190D" w:rsidP="005C190D">
      <w:pPr>
        <w:rPr>
          <w:rFonts w:eastAsiaTheme="majorEastAsia"/>
        </w:rPr>
      </w:pPr>
    </w:p>
    <w:p w14:paraId="1906B7C6" w14:textId="7299C973" w:rsidR="005C190D" w:rsidRDefault="005C190D" w:rsidP="005C190D">
      <w:pPr>
        <w:rPr>
          <w:rFonts w:eastAsiaTheme="majorEastAsia"/>
        </w:rPr>
      </w:pPr>
    </w:p>
    <w:p w14:paraId="10D22F99" w14:textId="310B535A" w:rsidR="005C190D" w:rsidRDefault="005C190D" w:rsidP="005C190D">
      <w:pPr>
        <w:rPr>
          <w:rFonts w:eastAsiaTheme="majorEastAsia"/>
        </w:rPr>
      </w:pPr>
    </w:p>
    <w:p w14:paraId="1A897B37" w14:textId="429D00FE" w:rsidR="005C190D" w:rsidRDefault="005C190D" w:rsidP="005C190D">
      <w:pPr>
        <w:rPr>
          <w:rFonts w:eastAsiaTheme="majorEastAsia"/>
        </w:rPr>
      </w:pPr>
    </w:p>
    <w:p w14:paraId="1C3BD61C" w14:textId="138ED008" w:rsidR="005C190D" w:rsidRDefault="005C190D" w:rsidP="005C190D">
      <w:pPr>
        <w:rPr>
          <w:rFonts w:eastAsiaTheme="majorEastAsia"/>
        </w:rPr>
      </w:pPr>
    </w:p>
    <w:p w14:paraId="68CF7BED" w14:textId="158C4A99" w:rsidR="005C190D" w:rsidRDefault="005C190D" w:rsidP="005C190D">
      <w:pPr>
        <w:rPr>
          <w:rFonts w:eastAsiaTheme="majorEastAsia"/>
        </w:rPr>
      </w:pPr>
    </w:p>
    <w:p w14:paraId="421683E2" w14:textId="14A5F520" w:rsidR="005C190D" w:rsidRDefault="005C190D" w:rsidP="005C190D">
      <w:pPr>
        <w:rPr>
          <w:rFonts w:eastAsiaTheme="majorEastAsia"/>
        </w:rPr>
      </w:pPr>
    </w:p>
    <w:p w14:paraId="3DB99801" w14:textId="6066FCCA" w:rsidR="005C190D" w:rsidRDefault="005C190D" w:rsidP="005C190D">
      <w:pPr>
        <w:rPr>
          <w:rFonts w:eastAsiaTheme="majorEastAsia"/>
        </w:rPr>
      </w:pPr>
    </w:p>
    <w:p w14:paraId="69FCB8A2" w14:textId="4DED17B1" w:rsidR="005C190D" w:rsidRDefault="005C190D" w:rsidP="005C190D">
      <w:pPr>
        <w:rPr>
          <w:rFonts w:eastAsiaTheme="majorEastAsia"/>
        </w:rPr>
      </w:pPr>
    </w:p>
    <w:p w14:paraId="1BB2C03D" w14:textId="33859CF5" w:rsidR="00207D6F" w:rsidRDefault="00207D6F" w:rsidP="005C190D">
      <w:pPr>
        <w:rPr>
          <w:rFonts w:eastAsiaTheme="majorEastAsia"/>
        </w:rPr>
      </w:pPr>
    </w:p>
    <w:p w14:paraId="27E330B5" w14:textId="51D05117" w:rsidR="00207D6F" w:rsidRDefault="00207D6F" w:rsidP="005C190D">
      <w:pPr>
        <w:rPr>
          <w:rFonts w:eastAsiaTheme="majorEastAsia"/>
        </w:rPr>
      </w:pPr>
    </w:p>
    <w:p w14:paraId="3FC3C82E" w14:textId="54E36AF8" w:rsidR="00207D6F" w:rsidRDefault="00207D6F" w:rsidP="005C190D">
      <w:pPr>
        <w:rPr>
          <w:rFonts w:eastAsiaTheme="majorEastAsia"/>
        </w:rPr>
      </w:pPr>
    </w:p>
    <w:p w14:paraId="338B9944" w14:textId="0D839222" w:rsidR="00207D6F" w:rsidRDefault="00207D6F" w:rsidP="005C190D">
      <w:pPr>
        <w:rPr>
          <w:rFonts w:eastAsiaTheme="majorEastAsia"/>
        </w:rPr>
      </w:pPr>
    </w:p>
    <w:p w14:paraId="0B89E052" w14:textId="436F6595" w:rsidR="00207D6F" w:rsidRDefault="00207D6F" w:rsidP="005C190D">
      <w:pPr>
        <w:rPr>
          <w:rFonts w:eastAsiaTheme="majorEastAsia"/>
        </w:rPr>
      </w:pPr>
    </w:p>
    <w:p w14:paraId="2398DD06" w14:textId="3A63E521" w:rsidR="00207D6F" w:rsidRDefault="00207D6F" w:rsidP="005C190D">
      <w:pPr>
        <w:rPr>
          <w:rFonts w:eastAsiaTheme="majorEastAsia"/>
        </w:rPr>
      </w:pPr>
    </w:p>
    <w:p w14:paraId="2559F470" w14:textId="77777777" w:rsidR="00207D6F" w:rsidRDefault="00207D6F" w:rsidP="005C190D">
      <w:pPr>
        <w:rPr>
          <w:rFonts w:eastAsiaTheme="majorEastAsia"/>
        </w:rPr>
      </w:pPr>
    </w:p>
    <w:p w14:paraId="4E969E48" w14:textId="77777777" w:rsidR="005C190D" w:rsidRPr="005C190D" w:rsidRDefault="005C190D" w:rsidP="005C190D">
      <w:pPr>
        <w:rPr>
          <w:rFonts w:eastAsiaTheme="majorEastAsia"/>
        </w:rPr>
      </w:pPr>
    </w:p>
    <w:p w14:paraId="726D45CB" w14:textId="57959097" w:rsidR="00495623" w:rsidRDefault="008B6DC4" w:rsidP="00495623">
      <w:pPr>
        <w:pStyle w:val="Cmsor1"/>
      </w:pPr>
      <w:bookmarkStart w:id="16" w:name="_Toc198501098"/>
      <w:r>
        <w:lastRenderedPageBreak/>
        <w:t>UML o</w:t>
      </w:r>
      <w:r w:rsidR="00495623">
        <w:t>sztálydiagramm</w:t>
      </w:r>
      <w:bookmarkEnd w:id="16"/>
    </w:p>
    <w:p w14:paraId="69198CA3" w14:textId="14353078" w:rsidR="00F33482" w:rsidRDefault="00F33482" w:rsidP="008B6DC4"/>
    <w:p w14:paraId="2008D8CB" w14:textId="551A9EFD" w:rsidR="00F33482" w:rsidRDefault="00F33482" w:rsidP="008B6DC4">
      <w:r>
        <w:rPr>
          <w:noProof/>
        </w:rPr>
        <w:drawing>
          <wp:inline distT="0" distB="0" distL="0" distR="0" wp14:anchorId="46FD0ADA" wp14:editId="36ED422B">
            <wp:extent cx="5629275" cy="48958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8313" w14:textId="1B5F4E77" w:rsidR="00F33482" w:rsidRDefault="00F33482" w:rsidP="008B6DC4"/>
    <w:p w14:paraId="3251E78D" w14:textId="0B2CC82B" w:rsidR="00F33482" w:rsidRDefault="00F33482" w:rsidP="008B6DC4"/>
    <w:p w14:paraId="5007D916" w14:textId="581FF510" w:rsidR="00F33482" w:rsidRDefault="00F33482" w:rsidP="008B6DC4"/>
    <w:p w14:paraId="5D093902" w14:textId="45DCE588" w:rsidR="00F33482" w:rsidRDefault="00F33482" w:rsidP="008B6DC4"/>
    <w:p w14:paraId="465E6A26" w14:textId="2F1B022E" w:rsidR="00F33482" w:rsidRDefault="00F33482" w:rsidP="008B6DC4"/>
    <w:p w14:paraId="3A2F7867" w14:textId="4A2ACB27" w:rsidR="00F33482" w:rsidRDefault="00F33482" w:rsidP="008B6DC4"/>
    <w:p w14:paraId="66C078CC" w14:textId="00E71DF4" w:rsidR="00F33482" w:rsidRDefault="00F33482" w:rsidP="008B6DC4"/>
    <w:p w14:paraId="3D74C613" w14:textId="77777777" w:rsidR="00F33482" w:rsidRDefault="00F33482" w:rsidP="008B6DC4"/>
    <w:p w14:paraId="598E5A86" w14:textId="6C36D6BB" w:rsidR="00F33482" w:rsidRDefault="00F33482" w:rsidP="008B6DC4">
      <w:pPr>
        <w:rPr>
          <w:color w:val="FF0000"/>
        </w:rPr>
      </w:pPr>
    </w:p>
    <w:p w14:paraId="0ED8B96D" w14:textId="6EDC9B49" w:rsidR="00F33482" w:rsidRDefault="00F33482" w:rsidP="008B6DC4">
      <w:pPr>
        <w:rPr>
          <w:color w:val="FF0000"/>
        </w:rPr>
      </w:pPr>
    </w:p>
    <w:p w14:paraId="050F70EC" w14:textId="628F74BF" w:rsidR="00F33482" w:rsidRPr="008B6DC4" w:rsidRDefault="00F33482" w:rsidP="008B6DC4">
      <w:pPr>
        <w:rPr>
          <w:color w:val="FF0000"/>
        </w:rPr>
      </w:pPr>
    </w:p>
    <w:p w14:paraId="7A91A614" w14:textId="703C8A71" w:rsidR="008831F4" w:rsidRDefault="008831F4" w:rsidP="008831F4">
      <w:pPr>
        <w:pStyle w:val="Cmsor1"/>
      </w:pPr>
      <w:bookmarkStart w:id="17" w:name="_Toc198501099"/>
      <w:r>
        <w:lastRenderedPageBreak/>
        <w:t>Összegzés</w:t>
      </w:r>
      <w:bookmarkEnd w:id="17"/>
    </w:p>
    <w:p w14:paraId="054488CE" w14:textId="4AC8A66A" w:rsidR="008831F4" w:rsidRDefault="008831F4" w:rsidP="008831F4">
      <w:pPr>
        <w:pStyle w:val="Cmsor2"/>
      </w:pPr>
      <w:bookmarkStart w:id="18" w:name="_Toc198501100"/>
      <w:r>
        <w:t>Mit sikerült és mit nem sikerült megvalósítani a specifikációból?</w:t>
      </w:r>
      <w:bookmarkEnd w:id="18"/>
    </w:p>
    <w:p w14:paraId="0EA5143E" w14:textId="0E9B260D" w:rsidR="008A5F03" w:rsidRPr="008A5F03" w:rsidRDefault="008A5F03" w:rsidP="008A5F03">
      <w:r>
        <w:t xml:space="preserve">A specifikációból mindent sikerült </w:t>
      </w:r>
      <w:proofErr w:type="gramStart"/>
      <w:r>
        <w:t>megvalósítanom</w:t>
      </w:r>
      <w:proofErr w:type="gramEnd"/>
      <w:r>
        <w:t xml:space="preserve"> amit elterveztem.</w:t>
      </w:r>
    </w:p>
    <w:p w14:paraId="0F321205" w14:textId="755A266E" w:rsidR="00215BB3" w:rsidRDefault="00215BB3" w:rsidP="00215BB3">
      <w:pPr>
        <w:pStyle w:val="Cmsor2"/>
      </w:pPr>
      <w:bookmarkStart w:id="19" w:name="_Toc198501101"/>
      <w:r>
        <w:t>Mit tanultál a megvalósítás során?</w:t>
      </w:r>
      <w:bookmarkEnd w:id="19"/>
    </w:p>
    <w:p w14:paraId="1E81485E" w14:textId="36E0649B" w:rsidR="008A5F03" w:rsidRPr="008A5F03" w:rsidRDefault="008A5F03" w:rsidP="008A5F03">
      <w:r>
        <w:t xml:space="preserve">Amit a legnagyobb tanulságnak éltem meg, hogy mennyire fontos az, hogy legyen egy átlátható terv mielőtt nekikezdek a feladatnak. </w:t>
      </w:r>
      <w:r w:rsidR="00580DA3">
        <w:t xml:space="preserve">Habár a házifeladat leírás nem kérte specifikusan, de készítettem magamnak folyamatábrákat a függvények működéséről és az algoritmusok kivitelezéséről melyek után már csak szinte le kellett fordítanom c++ nyelvre a jegyzeteimet és sokkal kevesebbet kellett </w:t>
      </w:r>
      <w:proofErr w:type="spellStart"/>
      <w:r w:rsidR="00580DA3">
        <w:t>debuggolnom</w:t>
      </w:r>
      <w:proofErr w:type="spellEnd"/>
      <w:r w:rsidR="00580DA3">
        <w:t xml:space="preserve"> mert jobban átláttam a program működését.</w:t>
      </w:r>
      <w:r w:rsidR="002723DA">
        <w:t xml:space="preserve"> Persze voltak utána dolgok, amiket menet közben kellet megoldanom viszont azok már nem voltak akkora kihívások. A gyengeségem, amit még gyakorolnom kell az a jobban értelmezhető és konzisztens változónév adás</w:t>
      </w:r>
    </w:p>
    <w:p w14:paraId="0F9630AF" w14:textId="77777777" w:rsidR="00580DA3" w:rsidRDefault="00215BB3" w:rsidP="00580DA3">
      <w:pPr>
        <w:pStyle w:val="Cmsor2"/>
      </w:pPr>
      <w:bookmarkStart w:id="20" w:name="_Toc198501102"/>
      <w:r>
        <w:t>Továbbfejlesztési lehetőségek</w:t>
      </w:r>
      <w:bookmarkEnd w:id="20"/>
    </w:p>
    <w:p w14:paraId="23F514EC" w14:textId="30C5A719" w:rsidR="00212CF3" w:rsidRPr="00580DA3" w:rsidRDefault="00580DA3" w:rsidP="00580DA3">
      <w:pPr>
        <w:rPr>
          <w:rFonts w:asciiTheme="majorHAnsi" w:eastAsiaTheme="majorEastAsia" w:hAnsiTheme="majorHAnsi" w:cstheme="majorBidi"/>
          <w:color w:val="C45911" w:themeColor="accent2" w:themeShade="BF"/>
          <w:sz w:val="36"/>
          <w:szCs w:val="26"/>
        </w:rPr>
      </w:pPr>
      <w:r>
        <w:t>Szerintem ezt a programot könnyen tovább lehetne fejleszteni mivel statisztikai adatokat számol</w:t>
      </w:r>
      <w:r w:rsidR="00847242">
        <w:t xml:space="preserve"> és abból bőven van még, amit hozzá lehetne adni.</w:t>
      </w:r>
      <w:r w:rsidR="00212CF3">
        <w:br w:type="page"/>
      </w:r>
    </w:p>
    <w:p w14:paraId="485EA06B" w14:textId="28E23F6B" w:rsidR="007C7917" w:rsidRDefault="006872C3" w:rsidP="007C7917">
      <w:pPr>
        <w:pStyle w:val="Cmsor1"/>
      </w:pPr>
      <w:bookmarkStart w:id="21" w:name="_Toc198501103"/>
      <w:r>
        <w:lastRenderedPageBreak/>
        <w:t>Képernyőképek a futó alkalmazásról</w:t>
      </w:r>
      <w:bookmarkEnd w:id="21"/>
    </w:p>
    <w:p w14:paraId="0AA7B12F" w14:textId="77777777" w:rsidR="007C2DAD" w:rsidRPr="007C2DAD" w:rsidRDefault="007C2DAD" w:rsidP="007C2DAD"/>
    <w:p w14:paraId="231FCAC3" w14:textId="52617E83" w:rsidR="007C2DAD" w:rsidRDefault="007C2DAD" w:rsidP="007C2DAD">
      <w:r>
        <w:rPr>
          <w:noProof/>
        </w:rPr>
        <w:drawing>
          <wp:inline distT="0" distB="0" distL="0" distR="0" wp14:anchorId="69DFE42F" wp14:editId="7DC3E4DE">
            <wp:extent cx="6840220" cy="345122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rkingScreen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155F" w14:textId="77777777" w:rsidR="007C2DAD" w:rsidRDefault="007C2DAD" w:rsidP="007C2DAD"/>
    <w:p w14:paraId="0EF6B09D" w14:textId="77777777" w:rsidR="007C2DAD" w:rsidRDefault="007C2DAD" w:rsidP="007C2DAD"/>
    <w:p w14:paraId="013F4601" w14:textId="3AE8C5BD" w:rsidR="007C2DAD" w:rsidRPr="007C2DAD" w:rsidRDefault="007C2DAD" w:rsidP="007C2DAD">
      <w:r>
        <w:rPr>
          <w:noProof/>
        </w:rPr>
        <w:drawing>
          <wp:inline distT="0" distB="0" distL="0" distR="0" wp14:anchorId="2629D4A3" wp14:editId="4EEFE82C">
            <wp:extent cx="6840220" cy="379539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rkingScreen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DAD" w:rsidRPr="007C2DAD" w:rsidSect="00A348FF">
      <w:headerReference w:type="default" r:id="rId12"/>
      <w:footerReference w:type="default" r:id="rId13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4722C" w14:textId="77777777" w:rsidR="001E35C9" w:rsidRDefault="001E35C9" w:rsidP="000E44F1">
      <w:pPr>
        <w:spacing w:after="0" w:line="240" w:lineRule="auto"/>
      </w:pPr>
      <w:r>
        <w:separator/>
      </w:r>
    </w:p>
  </w:endnote>
  <w:endnote w:type="continuationSeparator" w:id="0">
    <w:p w14:paraId="6A7E1E6B" w14:textId="77777777" w:rsidR="001E35C9" w:rsidRDefault="001E35C9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8" w14:textId="2720A64C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00FD7" w14:textId="77777777" w:rsidR="001E35C9" w:rsidRDefault="001E35C9" w:rsidP="000E44F1">
      <w:pPr>
        <w:spacing w:after="0" w:line="240" w:lineRule="auto"/>
      </w:pPr>
      <w:r>
        <w:separator/>
      </w:r>
    </w:p>
  </w:footnote>
  <w:footnote w:type="continuationSeparator" w:id="0">
    <w:p w14:paraId="7F2913DF" w14:textId="77777777" w:rsidR="001E35C9" w:rsidRDefault="001E35C9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D87"/>
    <w:multiLevelType w:val="hybridMultilevel"/>
    <w:tmpl w:val="47FE7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273D"/>
    <w:multiLevelType w:val="hybridMultilevel"/>
    <w:tmpl w:val="ADFC48B2"/>
    <w:lvl w:ilvl="0" w:tplc="9E604F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2CD"/>
    <w:multiLevelType w:val="hybridMultilevel"/>
    <w:tmpl w:val="53B477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A027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28D"/>
    <w:multiLevelType w:val="hybridMultilevel"/>
    <w:tmpl w:val="CC36B71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D5972"/>
    <w:multiLevelType w:val="hybridMultilevel"/>
    <w:tmpl w:val="5C5483D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15E1B"/>
    <w:multiLevelType w:val="hybridMultilevel"/>
    <w:tmpl w:val="0150D9FE"/>
    <w:lvl w:ilvl="0" w:tplc="905A68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58641B"/>
    <w:multiLevelType w:val="hybridMultilevel"/>
    <w:tmpl w:val="5AA4C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65D24"/>
    <w:multiLevelType w:val="hybridMultilevel"/>
    <w:tmpl w:val="1FD45F90"/>
    <w:lvl w:ilvl="0" w:tplc="7EB0C5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458D0"/>
    <w:multiLevelType w:val="hybridMultilevel"/>
    <w:tmpl w:val="B406E5B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25"/>
  </w:num>
  <w:num w:numId="5">
    <w:abstractNumId w:val="1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17"/>
  </w:num>
  <w:num w:numId="11">
    <w:abstractNumId w:val="14"/>
  </w:num>
  <w:num w:numId="12">
    <w:abstractNumId w:val="2"/>
  </w:num>
  <w:num w:numId="13">
    <w:abstractNumId w:val="18"/>
  </w:num>
  <w:num w:numId="14">
    <w:abstractNumId w:val="11"/>
  </w:num>
  <w:num w:numId="15">
    <w:abstractNumId w:val="9"/>
  </w:num>
  <w:num w:numId="16">
    <w:abstractNumId w:val="28"/>
  </w:num>
  <w:num w:numId="17">
    <w:abstractNumId w:val="7"/>
  </w:num>
  <w:num w:numId="18">
    <w:abstractNumId w:val="19"/>
  </w:num>
  <w:num w:numId="19">
    <w:abstractNumId w:val="16"/>
  </w:num>
  <w:num w:numId="20">
    <w:abstractNumId w:val="8"/>
  </w:num>
  <w:num w:numId="21">
    <w:abstractNumId w:val="0"/>
  </w:num>
  <w:num w:numId="22">
    <w:abstractNumId w:val="27"/>
  </w:num>
  <w:num w:numId="23">
    <w:abstractNumId w:val="24"/>
  </w:num>
  <w:num w:numId="24">
    <w:abstractNumId w:val="10"/>
  </w:num>
  <w:num w:numId="25">
    <w:abstractNumId w:val="15"/>
  </w:num>
  <w:num w:numId="26">
    <w:abstractNumId w:val="3"/>
  </w:num>
  <w:num w:numId="27">
    <w:abstractNumId w:val="4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D3A"/>
    <w:rsid w:val="000A56E4"/>
    <w:rsid w:val="000A72F8"/>
    <w:rsid w:val="000B0F5D"/>
    <w:rsid w:val="000C05A3"/>
    <w:rsid w:val="000D3EB0"/>
    <w:rsid w:val="000E44F1"/>
    <w:rsid w:val="00121E3E"/>
    <w:rsid w:val="001251FB"/>
    <w:rsid w:val="001275EC"/>
    <w:rsid w:val="001309C1"/>
    <w:rsid w:val="00146158"/>
    <w:rsid w:val="0015744A"/>
    <w:rsid w:val="00190CF3"/>
    <w:rsid w:val="001A515D"/>
    <w:rsid w:val="001A775C"/>
    <w:rsid w:val="001C11B2"/>
    <w:rsid w:val="001C73F1"/>
    <w:rsid w:val="001D2D35"/>
    <w:rsid w:val="001D6378"/>
    <w:rsid w:val="001E35C9"/>
    <w:rsid w:val="001E7AA0"/>
    <w:rsid w:val="001F434D"/>
    <w:rsid w:val="001F54B3"/>
    <w:rsid w:val="00207D6F"/>
    <w:rsid w:val="00211B66"/>
    <w:rsid w:val="00212CF3"/>
    <w:rsid w:val="00215BB3"/>
    <w:rsid w:val="00231496"/>
    <w:rsid w:val="00247E01"/>
    <w:rsid w:val="002513B1"/>
    <w:rsid w:val="002532A3"/>
    <w:rsid w:val="00267C71"/>
    <w:rsid w:val="002723DA"/>
    <w:rsid w:val="00273CD6"/>
    <w:rsid w:val="00274AFF"/>
    <w:rsid w:val="0027555D"/>
    <w:rsid w:val="00297BE7"/>
    <w:rsid w:val="002E0F1F"/>
    <w:rsid w:val="002E1499"/>
    <w:rsid w:val="002E4C37"/>
    <w:rsid w:val="002F02B9"/>
    <w:rsid w:val="002F7F63"/>
    <w:rsid w:val="003051BF"/>
    <w:rsid w:val="00360914"/>
    <w:rsid w:val="00366E14"/>
    <w:rsid w:val="003714D6"/>
    <w:rsid w:val="003A6393"/>
    <w:rsid w:val="003D2B0A"/>
    <w:rsid w:val="003E0903"/>
    <w:rsid w:val="003E29E1"/>
    <w:rsid w:val="003F3BCA"/>
    <w:rsid w:val="004021BD"/>
    <w:rsid w:val="00402FAF"/>
    <w:rsid w:val="00407396"/>
    <w:rsid w:val="00415AC8"/>
    <w:rsid w:val="0042471F"/>
    <w:rsid w:val="00432850"/>
    <w:rsid w:val="00436917"/>
    <w:rsid w:val="0044246E"/>
    <w:rsid w:val="004441F1"/>
    <w:rsid w:val="00453380"/>
    <w:rsid w:val="004723B5"/>
    <w:rsid w:val="00495623"/>
    <w:rsid w:val="004A44E6"/>
    <w:rsid w:val="004B0ECD"/>
    <w:rsid w:val="004C5141"/>
    <w:rsid w:val="004C593B"/>
    <w:rsid w:val="004F430F"/>
    <w:rsid w:val="004F5750"/>
    <w:rsid w:val="0052488A"/>
    <w:rsid w:val="005474E8"/>
    <w:rsid w:val="00557D6B"/>
    <w:rsid w:val="00567133"/>
    <w:rsid w:val="00580DA3"/>
    <w:rsid w:val="00583C51"/>
    <w:rsid w:val="00591007"/>
    <w:rsid w:val="005C190D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872C3"/>
    <w:rsid w:val="00693A56"/>
    <w:rsid w:val="006D3F5C"/>
    <w:rsid w:val="006D4189"/>
    <w:rsid w:val="006D77A6"/>
    <w:rsid w:val="00717838"/>
    <w:rsid w:val="00717C84"/>
    <w:rsid w:val="00731C56"/>
    <w:rsid w:val="00734781"/>
    <w:rsid w:val="00775577"/>
    <w:rsid w:val="007A481E"/>
    <w:rsid w:val="007A4975"/>
    <w:rsid w:val="007B790B"/>
    <w:rsid w:val="007C2DAD"/>
    <w:rsid w:val="007C7917"/>
    <w:rsid w:val="007D7CFF"/>
    <w:rsid w:val="007F2EE1"/>
    <w:rsid w:val="0080021F"/>
    <w:rsid w:val="00821EDF"/>
    <w:rsid w:val="00847242"/>
    <w:rsid w:val="00870E33"/>
    <w:rsid w:val="008739F2"/>
    <w:rsid w:val="008831F4"/>
    <w:rsid w:val="00891EF1"/>
    <w:rsid w:val="0089687E"/>
    <w:rsid w:val="008A0216"/>
    <w:rsid w:val="008A5F03"/>
    <w:rsid w:val="008A6C47"/>
    <w:rsid w:val="008B45EE"/>
    <w:rsid w:val="008B6DC4"/>
    <w:rsid w:val="008F6AA4"/>
    <w:rsid w:val="0091315F"/>
    <w:rsid w:val="009145FD"/>
    <w:rsid w:val="00926727"/>
    <w:rsid w:val="0095002D"/>
    <w:rsid w:val="009600A2"/>
    <w:rsid w:val="00970C78"/>
    <w:rsid w:val="00983632"/>
    <w:rsid w:val="00986811"/>
    <w:rsid w:val="00995949"/>
    <w:rsid w:val="009A632E"/>
    <w:rsid w:val="009D0577"/>
    <w:rsid w:val="009D10E0"/>
    <w:rsid w:val="009D2224"/>
    <w:rsid w:val="009F060F"/>
    <w:rsid w:val="009F089E"/>
    <w:rsid w:val="00A17204"/>
    <w:rsid w:val="00A348FF"/>
    <w:rsid w:val="00A43897"/>
    <w:rsid w:val="00A4509B"/>
    <w:rsid w:val="00A672C8"/>
    <w:rsid w:val="00A9424B"/>
    <w:rsid w:val="00A96477"/>
    <w:rsid w:val="00AA33AB"/>
    <w:rsid w:val="00AA4E94"/>
    <w:rsid w:val="00AD0A63"/>
    <w:rsid w:val="00AD0F36"/>
    <w:rsid w:val="00AD5F45"/>
    <w:rsid w:val="00AD77D8"/>
    <w:rsid w:val="00AE1CE2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869AA"/>
    <w:rsid w:val="00BA1711"/>
    <w:rsid w:val="00BA6691"/>
    <w:rsid w:val="00BB3B2A"/>
    <w:rsid w:val="00BC48B3"/>
    <w:rsid w:val="00BC55DC"/>
    <w:rsid w:val="00BD22DE"/>
    <w:rsid w:val="00BD4DB0"/>
    <w:rsid w:val="00BD51D7"/>
    <w:rsid w:val="00BE2B89"/>
    <w:rsid w:val="00BF040A"/>
    <w:rsid w:val="00BF1C8D"/>
    <w:rsid w:val="00BF5F27"/>
    <w:rsid w:val="00BF654E"/>
    <w:rsid w:val="00C117F6"/>
    <w:rsid w:val="00C20E18"/>
    <w:rsid w:val="00C54B55"/>
    <w:rsid w:val="00C960F8"/>
    <w:rsid w:val="00CA254D"/>
    <w:rsid w:val="00CB1B5B"/>
    <w:rsid w:val="00CB3FC7"/>
    <w:rsid w:val="00CC5B8C"/>
    <w:rsid w:val="00CD6CE6"/>
    <w:rsid w:val="00CF286A"/>
    <w:rsid w:val="00CF5ACB"/>
    <w:rsid w:val="00D0417D"/>
    <w:rsid w:val="00D073B2"/>
    <w:rsid w:val="00D1448C"/>
    <w:rsid w:val="00D17655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54B13"/>
    <w:rsid w:val="00E7477E"/>
    <w:rsid w:val="00E77EFD"/>
    <w:rsid w:val="00E87411"/>
    <w:rsid w:val="00E95F82"/>
    <w:rsid w:val="00EB024E"/>
    <w:rsid w:val="00EB3690"/>
    <w:rsid w:val="00EE060F"/>
    <w:rsid w:val="00EE2B83"/>
    <w:rsid w:val="00EE47CB"/>
    <w:rsid w:val="00EE4B11"/>
    <w:rsid w:val="00EF7DDF"/>
    <w:rsid w:val="00F16123"/>
    <w:rsid w:val="00F33482"/>
    <w:rsid w:val="00F34E8D"/>
    <w:rsid w:val="00F47D32"/>
    <w:rsid w:val="00F57929"/>
    <w:rsid w:val="00F61CC5"/>
    <w:rsid w:val="00F66DB7"/>
    <w:rsid w:val="00FB4239"/>
    <w:rsid w:val="00FB7DE6"/>
    <w:rsid w:val="00FC0BA1"/>
    <w:rsid w:val="00FC4B1C"/>
    <w:rsid w:val="00FC7D62"/>
    <w:rsid w:val="00FE30B3"/>
    <w:rsid w:val="00FE31E4"/>
    <w:rsid w:val="00FF19BD"/>
    <w:rsid w:val="00FF4678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9562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  <w:style w:type="character" w:styleId="Megemlts">
    <w:name w:val="Mention"/>
    <w:basedOn w:val="Bekezdsalapbettpusa"/>
    <w:uiPriority w:val="99"/>
    <w:semiHidden/>
    <w:unhideWhenUsed/>
    <w:rsid w:val="004956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2732D9"/>
    <w:rsid w:val="00364E3C"/>
    <w:rsid w:val="00403115"/>
    <w:rsid w:val="005562D3"/>
    <w:rsid w:val="00615AB8"/>
    <w:rsid w:val="009245DC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>Házi Feladat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83EC6-4EF0-468E-9C98-59FA5265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9</Pages>
  <Words>1236</Words>
  <Characters>8532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adat címe</vt:lpstr>
      <vt:lpstr>Feladat címe</vt:lpstr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csomagok statisztikája</dc:title>
  <dc:subject>A programozás alapjai 2.</dc:subject>
  <dc:creator>Lovászi Márton, IKQOC2</dc:creator>
  <cp:keywords/>
  <dc:description/>
  <cp:lastModifiedBy>Lovászi Márton</cp:lastModifiedBy>
  <cp:revision>103</cp:revision>
  <cp:lastPrinted>2017-01-18T00:11:00Z</cp:lastPrinted>
  <dcterms:created xsi:type="dcterms:W3CDTF">2017-01-18T00:49:00Z</dcterms:created>
  <dcterms:modified xsi:type="dcterms:W3CDTF">2025-05-18T20:52:00Z</dcterms:modified>
</cp:coreProperties>
</file>